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CD56" w14:textId="1F60DEF2" w:rsidR="00113522" w:rsidRDefault="00753EC2" w:rsidP="00431BB1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sed </w:t>
      </w:r>
      <w:r w:rsidR="00113522" w:rsidRPr="006737AF">
        <w:rPr>
          <w:rFonts w:eastAsia="Times New Roman" w:cs="Times New Roman"/>
          <w:szCs w:val="24"/>
        </w:rPr>
        <w:t>Int. No.</w:t>
      </w:r>
      <w:r w:rsidR="0053161E">
        <w:rPr>
          <w:rFonts w:eastAsia="Times New Roman" w:cs="Times New Roman"/>
          <w:szCs w:val="24"/>
        </w:rPr>
        <w:t xml:space="preserve"> 240</w:t>
      </w:r>
      <w:r>
        <w:rPr>
          <w:rFonts w:eastAsia="Times New Roman" w:cs="Times New Roman"/>
          <w:szCs w:val="24"/>
        </w:rPr>
        <w:t>-A</w:t>
      </w:r>
    </w:p>
    <w:p w14:paraId="280504F4" w14:textId="77777777" w:rsidR="00431BB1" w:rsidRPr="006737AF" w:rsidRDefault="00431BB1" w:rsidP="00431BB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01C288F" w14:textId="77777777" w:rsidR="009D2DEA" w:rsidRDefault="009D2DEA" w:rsidP="009D2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Council Members Gutiérrez, Joseph, Brooks-Powers, Stevens, Yeger, Menin, Williams, Schulman, Riley, Narcisse, Barron, Ossé, Ayala, Restler, Cabán, Abreu, Richardson Jordan, Nurse, Louis, Avilés, De La Rosa, Won, Hudson, Hanif, Sanchez, Dinowitz, Gennaro and Ariola</w:t>
      </w:r>
    </w:p>
    <w:p w14:paraId="2902C13F" w14:textId="77777777" w:rsidR="00431BB1" w:rsidRDefault="00431BB1" w:rsidP="003A0306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6B0E81D7" w14:textId="70EE89BA" w:rsidR="00431BB1" w:rsidRPr="00431BB1" w:rsidRDefault="00431BB1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431BB1">
        <w:rPr>
          <w:rFonts w:eastAsia="Times New Roman" w:cs="Times New Roman"/>
          <w:vanish/>
          <w:szCs w:val="24"/>
        </w:rPr>
        <w:t>..Title</w:t>
      </w:r>
    </w:p>
    <w:p w14:paraId="0E7304C5" w14:textId="4CAF7251" w:rsidR="003965B0" w:rsidRDefault="00431BB1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C65DF5" w:rsidRPr="006737AF">
        <w:rPr>
          <w:rFonts w:eastAsia="Times New Roman" w:cs="Times New Roman"/>
          <w:szCs w:val="24"/>
        </w:rPr>
        <w:t xml:space="preserve">o amend the administrative code of the city of New York, in relation to the department of information technology and telecommunications </w:t>
      </w:r>
      <w:r w:rsidR="00667D8F" w:rsidRPr="006737AF">
        <w:rPr>
          <w:rFonts w:eastAsia="Times New Roman" w:cs="Times New Roman"/>
          <w:szCs w:val="24"/>
        </w:rPr>
        <w:t xml:space="preserve">updating 311 </w:t>
      </w:r>
      <w:r w:rsidR="00C65DF5" w:rsidRPr="006737AF">
        <w:rPr>
          <w:rFonts w:eastAsia="Times New Roman" w:cs="Times New Roman"/>
          <w:szCs w:val="24"/>
        </w:rPr>
        <w:t xml:space="preserve">complaint types and reporting </w:t>
      </w:r>
      <w:r w:rsidR="004E06D3">
        <w:rPr>
          <w:rFonts w:eastAsia="Times New Roman" w:cs="Times New Roman"/>
          <w:szCs w:val="24"/>
        </w:rPr>
        <w:t>on such updates</w:t>
      </w:r>
    </w:p>
    <w:p w14:paraId="01C17668" w14:textId="15D948F8" w:rsidR="00431BB1" w:rsidRPr="00431BB1" w:rsidRDefault="00431BB1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431BB1">
        <w:rPr>
          <w:rFonts w:eastAsia="Times New Roman" w:cs="Times New Roman"/>
          <w:vanish/>
          <w:szCs w:val="24"/>
        </w:rPr>
        <w:t>..Body</w:t>
      </w:r>
    </w:p>
    <w:p w14:paraId="73160047" w14:textId="77777777" w:rsidR="004B3E83" w:rsidRPr="006737AF" w:rsidRDefault="004B3E83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17F1CF" w14:textId="77777777" w:rsidR="00113522" w:rsidRPr="006737AF" w:rsidRDefault="00113522" w:rsidP="00113522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6737AF">
        <w:rPr>
          <w:rFonts w:eastAsia="Times New Roman" w:cs="Times New Roman"/>
          <w:szCs w:val="24"/>
          <w:u w:val="single"/>
        </w:rPr>
        <w:t>Be it enacted by the Council as follows:</w:t>
      </w:r>
    </w:p>
    <w:p w14:paraId="67A4607F" w14:textId="77777777" w:rsidR="00113522" w:rsidRPr="006737AF" w:rsidRDefault="00113522" w:rsidP="00FC3464">
      <w:pPr>
        <w:pStyle w:val="Heading2"/>
        <w:rPr>
          <w:rFonts w:eastAsia="Times New Roman"/>
          <w:sz w:val="24"/>
          <w:szCs w:val="24"/>
        </w:rPr>
        <w:sectPr w:rsidR="00113522" w:rsidRPr="006737AF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5FAA1" w14:textId="385D9D11" w:rsidR="006F5A0C" w:rsidRPr="006737AF" w:rsidRDefault="006431BF" w:rsidP="009508E1">
      <w:pPr>
        <w:spacing w:after="0" w:line="480" w:lineRule="auto"/>
        <w:ind w:firstLine="720"/>
        <w:jc w:val="both"/>
        <w:rPr>
          <w:szCs w:val="24"/>
        </w:rPr>
      </w:pPr>
      <w:r w:rsidRPr="006737AF">
        <w:rPr>
          <w:szCs w:val="24"/>
        </w:rPr>
        <w:t xml:space="preserve">Section 1. </w:t>
      </w:r>
      <w:r w:rsidR="006F5A0C" w:rsidRPr="006737AF">
        <w:rPr>
          <w:szCs w:val="24"/>
        </w:rPr>
        <w:t xml:space="preserve">Chapter </w:t>
      </w:r>
      <w:r w:rsidR="0032275E" w:rsidRPr="006737AF">
        <w:rPr>
          <w:szCs w:val="24"/>
        </w:rPr>
        <w:t xml:space="preserve">3 of title </w:t>
      </w:r>
      <w:r w:rsidR="003D3B99" w:rsidRPr="006737AF">
        <w:rPr>
          <w:szCs w:val="24"/>
        </w:rPr>
        <w:t>2</w:t>
      </w:r>
      <w:r w:rsidR="0032275E" w:rsidRPr="006737AF">
        <w:rPr>
          <w:szCs w:val="24"/>
        </w:rPr>
        <w:t xml:space="preserve">3 of the administrative code of the city of </w:t>
      </w:r>
      <w:r w:rsidR="006F5A0C" w:rsidRPr="006737AF">
        <w:rPr>
          <w:szCs w:val="24"/>
        </w:rPr>
        <w:t xml:space="preserve">New York is amended by adding a new section </w:t>
      </w:r>
      <w:r w:rsidR="0032275E" w:rsidRPr="006737AF">
        <w:rPr>
          <w:szCs w:val="24"/>
        </w:rPr>
        <w:t>23-30</w:t>
      </w:r>
      <w:r w:rsidR="00126AC8">
        <w:rPr>
          <w:szCs w:val="24"/>
        </w:rPr>
        <w:t>9</w:t>
      </w:r>
      <w:r w:rsidR="006F5A0C" w:rsidRPr="006737AF">
        <w:rPr>
          <w:szCs w:val="24"/>
        </w:rPr>
        <w:t xml:space="preserve"> to read as follows:</w:t>
      </w:r>
    </w:p>
    <w:p w14:paraId="12011016" w14:textId="41CE3EEB" w:rsidR="00DE5F7F" w:rsidRPr="006737AF" w:rsidRDefault="00BB4455" w:rsidP="007B20E5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6737AF">
        <w:rPr>
          <w:szCs w:val="24"/>
          <w:u w:val="single"/>
        </w:rPr>
        <w:t>§ 2</w:t>
      </w:r>
      <w:r w:rsidR="0032275E" w:rsidRPr="006737AF">
        <w:rPr>
          <w:szCs w:val="24"/>
          <w:u w:val="single"/>
        </w:rPr>
        <w:t>3-30</w:t>
      </w:r>
      <w:r w:rsidR="00126AC8">
        <w:rPr>
          <w:szCs w:val="24"/>
          <w:u w:val="single"/>
        </w:rPr>
        <w:t>9</w:t>
      </w:r>
      <w:r w:rsidRPr="006737AF">
        <w:rPr>
          <w:szCs w:val="24"/>
          <w:u w:val="single"/>
        </w:rPr>
        <w:t xml:space="preserve"> </w:t>
      </w:r>
      <w:r w:rsidR="002C10E6" w:rsidRPr="006737AF">
        <w:rPr>
          <w:szCs w:val="24"/>
          <w:u w:val="single"/>
        </w:rPr>
        <w:t>U</w:t>
      </w:r>
      <w:r w:rsidR="004B74C5" w:rsidRPr="006737AF">
        <w:rPr>
          <w:szCs w:val="24"/>
          <w:u w:val="single"/>
        </w:rPr>
        <w:t xml:space="preserve">pdating 311 </w:t>
      </w:r>
      <w:r w:rsidR="0072557C">
        <w:rPr>
          <w:szCs w:val="24"/>
          <w:u w:val="single"/>
        </w:rPr>
        <w:t xml:space="preserve">request for service or </w:t>
      </w:r>
      <w:r w:rsidR="00C65DF5" w:rsidRPr="006737AF">
        <w:rPr>
          <w:szCs w:val="24"/>
          <w:u w:val="single"/>
        </w:rPr>
        <w:t>complaint types</w:t>
      </w:r>
      <w:r w:rsidR="006F5A0C" w:rsidRPr="006737AF">
        <w:rPr>
          <w:szCs w:val="24"/>
          <w:u w:val="single"/>
        </w:rPr>
        <w:t xml:space="preserve">. a. </w:t>
      </w:r>
      <w:r w:rsidR="00DF14CE">
        <w:rPr>
          <w:szCs w:val="24"/>
          <w:u w:val="single"/>
        </w:rPr>
        <w:t xml:space="preserve">Within </w:t>
      </w:r>
      <w:r w:rsidR="00A15676">
        <w:rPr>
          <w:szCs w:val="24"/>
          <w:u w:val="single"/>
        </w:rPr>
        <w:t xml:space="preserve">30 days </w:t>
      </w:r>
      <w:r w:rsidR="00DF14CE">
        <w:rPr>
          <w:szCs w:val="24"/>
          <w:u w:val="single"/>
        </w:rPr>
        <w:t xml:space="preserve">of </w:t>
      </w:r>
      <w:r w:rsidR="00BA16E8" w:rsidRPr="003E18A3">
        <w:rPr>
          <w:szCs w:val="24"/>
          <w:u w:val="single"/>
        </w:rPr>
        <w:t xml:space="preserve">the effective date </w:t>
      </w:r>
      <w:r w:rsidR="004E06D3">
        <w:rPr>
          <w:szCs w:val="24"/>
          <w:u w:val="single"/>
        </w:rPr>
        <w:t xml:space="preserve">of </w:t>
      </w:r>
      <w:r w:rsidR="00DF14CE">
        <w:rPr>
          <w:szCs w:val="24"/>
          <w:u w:val="single"/>
        </w:rPr>
        <w:t>a</w:t>
      </w:r>
      <w:r w:rsidR="00DF14CE" w:rsidRPr="006737AF">
        <w:rPr>
          <w:szCs w:val="24"/>
          <w:u w:val="single"/>
        </w:rPr>
        <w:t xml:space="preserve"> </w:t>
      </w:r>
      <w:r w:rsidR="00BA16E8" w:rsidRPr="006737AF">
        <w:rPr>
          <w:szCs w:val="24"/>
          <w:u w:val="single"/>
        </w:rPr>
        <w:t>local l</w:t>
      </w:r>
      <w:r w:rsidR="008A1EA1" w:rsidRPr="006737AF">
        <w:rPr>
          <w:szCs w:val="24"/>
          <w:u w:val="single"/>
        </w:rPr>
        <w:t xml:space="preserve">aw that </w:t>
      </w:r>
      <w:r w:rsidR="00DF14CE">
        <w:rPr>
          <w:szCs w:val="24"/>
          <w:u w:val="single"/>
        </w:rPr>
        <w:t xml:space="preserve">the commissioner or head of any agency or office determines </w:t>
      </w:r>
      <w:r w:rsidR="00546CDF">
        <w:rPr>
          <w:szCs w:val="24"/>
          <w:u w:val="single"/>
        </w:rPr>
        <w:t xml:space="preserve">would </w:t>
      </w:r>
      <w:r w:rsidR="00DF14CE">
        <w:rPr>
          <w:szCs w:val="24"/>
          <w:u w:val="single"/>
        </w:rPr>
        <w:t>provide</w:t>
      </w:r>
      <w:r w:rsidR="00DF14CE" w:rsidRPr="006737AF">
        <w:rPr>
          <w:szCs w:val="24"/>
          <w:u w:val="single"/>
        </w:rPr>
        <w:t xml:space="preserve"> </w:t>
      </w:r>
      <w:r w:rsidR="00DF14CE">
        <w:rPr>
          <w:szCs w:val="24"/>
          <w:u w:val="single"/>
        </w:rPr>
        <w:t xml:space="preserve">an individual with the opportunity to </w:t>
      </w:r>
      <w:r w:rsidR="003F17B1">
        <w:rPr>
          <w:szCs w:val="24"/>
          <w:u w:val="single"/>
        </w:rPr>
        <w:t xml:space="preserve">make a </w:t>
      </w:r>
      <w:r w:rsidR="00DF14CE">
        <w:rPr>
          <w:szCs w:val="24"/>
          <w:u w:val="single"/>
        </w:rPr>
        <w:t xml:space="preserve">new </w:t>
      </w:r>
      <w:r w:rsidR="003F17B1">
        <w:rPr>
          <w:szCs w:val="24"/>
          <w:u w:val="single"/>
        </w:rPr>
        <w:t xml:space="preserve">request for </w:t>
      </w:r>
      <w:r w:rsidR="00D916C0" w:rsidRPr="006737AF">
        <w:rPr>
          <w:szCs w:val="24"/>
          <w:u w:val="single"/>
        </w:rPr>
        <w:t>service</w:t>
      </w:r>
      <w:r w:rsidR="003262CF">
        <w:rPr>
          <w:szCs w:val="24"/>
          <w:u w:val="single"/>
        </w:rPr>
        <w:t xml:space="preserve"> </w:t>
      </w:r>
      <w:r w:rsidR="00DF14CE">
        <w:rPr>
          <w:szCs w:val="24"/>
          <w:u w:val="single"/>
        </w:rPr>
        <w:t>from such agency or office</w:t>
      </w:r>
      <w:r w:rsidR="00BA16E8" w:rsidRPr="006737AF">
        <w:rPr>
          <w:szCs w:val="24"/>
          <w:u w:val="single"/>
        </w:rPr>
        <w:t xml:space="preserve">, </w:t>
      </w:r>
      <w:r w:rsidR="00DF14CE">
        <w:rPr>
          <w:szCs w:val="24"/>
          <w:u w:val="single"/>
        </w:rPr>
        <w:t xml:space="preserve">such commissioner or head </w:t>
      </w:r>
      <w:r w:rsidR="00C65DF5" w:rsidRPr="006737AF">
        <w:rPr>
          <w:szCs w:val="24"/>
          <w:u w:val="single"/>
        </w:rPr>
        <w:t>shall</w:t>
      </w:r>
      <w:r w:rsidR="004A5CC6" w:rsidRPr="006737AF">
        <w:rPr>
          <w:szCs w:val="24"/>
          <w:u w:val="single"/>
        </w:rPr>
        <w:t xml:space="preserve"> notify </w:t>
      </w:r>
      <w:r w:rsidR="007E4D85">
        <w:rPr>
          <w:szCs w:val="24"/>
          <w:u w:val="single"/>
        </w:rPr>
        <w:t xml:space="preserve">the commissioner of </w:t>
      </w:r>
      <w:r w:rsidR="007E4D85" w:rsidRPr="006737AF">
        <w:rPr>
          <w:szCs w:val="24"/>
          <w:u w:val="single"/>
        </w:rPr>
        <w:t xml:space="preserve">information technology and telecommunications </w:t>
      </w:r>
      <w:r w:rsidR="007E4D85">
        <w:rPr>
          <w:szCs w:val="24"/>
          <w:u w:val="single"/>
        </w:rPr>
        <w:t xml:space="preserve">and </w:t>
      </w:r>
      <w:r w:rsidR="00F135B0" w:rsidRPr="006737AF">
        <w:rPr>
          <w:szCs w:val="24"/>
          <w:u w:val="single"/>
        </w:rPr>
        <w:t xml:space="preserve">the </w:t>
      </w:r>
      <w:r w:rsidR="00D82C72" w:rsidRPr="003E18A3">
        <w:rPr>
          <w:szCs w:val="24"/>
          <w:u w:val="single"/>
        </w:rPr>
        <w:t>311 customer service center</w:t>
      </w:r>
      <w:r w:rsidR="00F730D8">
        <w:rPr>
          <w:szCs w:val="24"/>
          <w:u w:val="single"/>
        </w:rPr>
        <w:t xml:space="preserve"> of the </w:t>
      </w:r>
      <w:r w:rsidR="00546CDF">
        <w:rPr>
          <w:szCs w:val="24"/>
          <w:u w:val="single"/>
        </w:rPr>
        <w:t xml:space="preserve">potential </w:t>
      </w:r>
      <w:r w:rsidR="00F730D8">
        <w:rPr>
          <w:szCs w:val="24"/>
          <w:u w:val="single"/>
        </w:rPr>
        <w:t>need</w:t>
      </w:r>
      <w:r w:rsidR="00D82C72" w:rsidRPr="003E18A3">
        <w:rPr>
          <w:szCs w:val="24"/>
          <w:u w:val="single"/>
        </w:rPr>
        <w:t xml:space="preserve"> </w:t>
      </w:r>
      <w:r w:rsidR="007E4D85">
        <w:rPr>
          <w:szCs w:val="24"/>
          <w:u w:val="single"/>
        </w:rPr>
        <w:t xml:space="preserve">to </w:t>
      </w:r>
      <w:r w:rsidR="004B6131">
        <w:rPr>
          <w:szCs w:val="24"/>
          <w:u w:val="single"/>
        </w:rPr>
        <w:t xml:space="preserve">add </w:t>
      </w:r>
      <w:r w:rsidR="007E4D85">
        <w:rPr>
          <w:szCs w:val="24"/>
          <w:u w:val="single"/>
        </w:rPr>
        <w:t xml:space="preserve">a request </w:t>
      </w:r>
      <w:r w:rsidR="0072557C">
        <w:rPr>
          <w:szCs w:val="24"/>
          <w:u w:val="single"/>
        </w:rPr>
        <w:t xml:space="preserve">for service </w:t>
      </w:r>
      <w:r w:rsidR="007E4D85">
        <w:rPr>
          <w:szCs w:val="24"/>
          <w:u w:val="single"/>
        </w:rPr>
        <w:t>or complaint</w:t>
      </w:r>
      <w:r w:rsidR="0053232A">
        <w:rPr>
          <w:szCs w:val="24"/>
          <w:u w:val="single"/>
        </w:rPr>
        <w:t xml:space="preserve"> type</w:t>
      </w:r>
      <w:r w:rsidR="00546CDF">
        <w:rPr>
          <w:szCs w:val="24"/>
          <w:u w:val="single"/>
        </w:rPr>
        <w:t xml:space="preserve"> to</w:t>
      </w:r>
      <w:r w:rsidR="00166477">
        <w:rPr>
          <w:szCs w:val="24"/>
          <w:u w:val="single"/>
        </w:rPr>
        <w:t>, or update a request for service or complaint type on,</w:t>
      </w:r>
      <w:r w:rsidR="00546CDF">
        <w:rPr>
          <w:szCs w:val="24"/>
          <w:u w:val="single"/>
        </w:rPr>
        <w:t xml:space="preserve"> the </w:t>
      </w:r>
      <w:r w:rsidR="00546CDF" w:rsidRPr="006737AF">
        <w:rPr>
          <w:szCs w:val="24"/>
          <w:u w:val="single"/>
        </w:rPr>
        <w:t>311 customer service center</w:t>
      </w:r>
      <w:r w:rsidR="00546CDF">
        <w:rPr>
          <w:szCs w:val="24"/>
          <w:u w:val="single"/>
        </w:rPr>
        <w:t>,</w:t>
      </w:r>
      <w:r w:rsidR="00546CDF" w:rsidRPr="006737AF">
        <w:rPr>
          <w:szCs w:val="24"/>
          <w:u w:val="single"/>
        </w:rPr>
        <w:t xml:space="preserve"> website </w:t>
      </w:r>
      <w:r w:rsidR="00962A2D">
        <w:rPr>
          <w:szCs w:val="24"/>
          <w:u w:val="single"/>
        </w:rPr>
        <w:t>and</w:t>
      </w:r>
      <w:r w:rsidR="00546CDF" w:rsidRPr="006737AF">
        <w:rPr>
          <w:szCs w:val="24"/>
          <w:u w:val="single"/>
        </w:rPr>
        <w:t xml:space="preserve"> mobile device platforms</w:t>
      </w:r>
      <w:r w:rsidR="00BA16E8" w:rsidRPr="006737AF">
        <w:rPr>
          <w:szCs w:val="24"/>
          <w:u w:val="single"/>
        </w:rPr>
        <w:t>.</w:t>
      </w:r>
    </w:p>
    <w:p w14:paraId="5527B87A" w14:textId="37DD5640" w:rsidR="00637AFF" w:rsidRPr="006737AF" w:rsidRDefault="00700A9D" w:rsidP="00A73CD1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b</w:t>
      </w:r>
      <w:r w:rsidR="00C65DF5" w:rsidRPr="006737AF">
        <w:rPr>
          <w:szCs w:val="24"/>
          <w:u w:val="single"/>
        </w:rPr>
        <w:t xml:space="preserve">. </w:t>
      </w:r>
      <w:r w:rsidR="009411D2" w:rsidRPr="006737AF">
        <w:rPr>
          <w:szCs w:val="24"/>
          <w:u w:val="single"/>
        </w:rPr>
        <w:t xml:space="preserve">No </w:t>
      </w:r>
      <w:r w:rsidR="00EE0BBC">
        <w:rPr>
          <w:szCs w:val="24"/>
          <w:u w:val="single"/>
        </w:rPr>
        <w:t xml:space="preserve">later than </w:t>
      </w:r>
      <w:r w:rsidR="00090ED5">
        <w:rPr>
          <w:szCs w:val="24"/>
          <w:u w:val="single"/>
        </w:rPr>
        <w:t xml:space="preserve">February </w:t>
      </w:r>
      <w:r w:rsidR="00EE0BBC">
        <w:rPr>
          <w:szCs w:val="24"/>
          <w:u w:val="single"/>
        </w:rPr>
        <w:t>1</w:t>
      </w:r>
      <w:r w:rsidR="00BC4DD6">
        <w:rPr>
          <w:szCs w:val="24"/>
          <w:u w:val="single"/>
        </w:rPr>
        <w:t>,</w:t>
      </w:r>
      <w:r w:rsidR="00EE0BBC">
        <w:rPr>
          <w:szCs w:val="24"/>
          <w:u w:val="single"/>
        </w:rPr>
        <w:t xml:space="preserve"> </w:t>
      </w:r>
      <w:r w:rsidR="00090ED5">
        <w:rPr>
          <w:szCs w:val="24"/>
          <w:u w:val="single"/>
        </w:rPr>
        <w:t>2024</w:t>
      </w:r>
      <w:r w:rsidR="006F5A0C" w:rsidRPr="006737AF">
        <w:rPr>
          <w:szCs w:val="24"/>
          <w:u w:val="single"/>
        </w:rPr>
        <w:t xml:space="preserve">, </w:t>
      </w:r>
      <w:r w:rsidR="008F0C40" w:rsidRPr="006737AF">
        <w:rPr>
          <w:szCs w:val="24"/>
          <w:u w:val="single"/>
        </w:rPr>
        <w:t xml:space="preserve">and </w:t>
      </w:r>
      <w:r w:rsidR="00DF14CE">
        <w:rPr>
          <w:szCs w:val="24"/>
          <w:u w:val="single"/>
        </w:rPr>
        <w:t>every February 1</w:t>
      </w:r>
      <w:r w:rsidR="00DF14CE" w:rsidRPr="006737AF">
        <w:rPr>
          <w:szCs w:val="24"/>
          <w:u w:val="single"/>
        </w:rPr>
        <w:t xml:space="preserve"> </w:t>
      </w:r>
      <w:r w:rsidR="008F0C40" w:rsidRPr="006737AF">
        <w:rPr>
          <w:szCs w:val="24"/>
          <w:u w:val="single"/>
        </w:rPr>
        <w:t xml:space="preserve">thereafter, </w:t>
      </w:r>
      <w:r w:rsidR="006F5A0C" w:rsidRPr="006737AF">
        <w:rPr>
          <w:szCs w:val="24"/>
          <w:u w:val="single"/>
        </w:rPr>
        <w:t xml:space="preserve">the </w:t>
      </w:r>
      <w:r w:rsidR="00126AC8">
        <w:rPr>
          <w:szCs w:val="24"/>
          <w:u w:val="single"/>
        </w:rPr>
        <w:t xml:space="preserve">director of the 311 customer service center </w:t>
      </w:r>
      <w:r w:rsidR="006F5A0C" w:rsidRPr="006737AF">
        <w:rPr>
          <w:szCs w:val="24"/>
          <w:u w:val="single"/>
        </w:rPr>
        <w:t xml:space="preserve">shall </w:t>
      </w:r>
      <w:r w:rsidR="00FA31E4" w:rsidRPr="006737AF">
        <w:rPr>
          <w:szCs w:val="24"/>
          <w:u w:val="single"/>
        </w:rPr>
        <w:t xml:space="preserve">report to the mayor and speaker of the council </w:t>
      </w:r>
      <w:r w:rsidR="00872CC8">
        <w:rPr>
          <w:szCs w:val="24"/>
          <w:u w:val="single"/>
        </w:rPr>
        <w:t>all</w:t>
      </w:r>
      <w:r w:rsidR="00872CC8" w:rsidRPr="006737AF">
        <w:rPr>
          <w:szCs w:val="24"/>
          <w:u w:val="single"/>
        </w:rPr>
        <w:t xml:space="preserve"> </w:t>
      </w:r>
      <w:r w:rsidR="00872CC8">
        <w:rPr>
          <w:szCs w:val="24"/>
          <w:u w:val="single"/>
        </w:rPr>
        <w:t>requests for service or complaint</w:t>
      </w:r>
      <w:r w:rsidR="00DF14CE">
        <w:rPr>
          <w:szCs w:val="24"/>
          <w:u w:val="single"/>
        </w:rPr>
        <w:t xml:space="preserve"> types that were</w:t>
      </w:r>
      <w:r w:rsidR="00872CC8" w:rsidRPr="006737AF">
        <w:rPr>
          <w:szCs w:val="24"/>
          <w:u w:val="single"/>
        </w:rPr>
        <w:t xml:space="preserve"> </w:t>
      </w:r>
      <w:r w:rsidR="00DF14CE">
        <w:rPr>
          <w:szCs w:val="24"/>
          <w:u w:val="single"/>
        </w:rPr>
        <w:t>added</w:t>
      </w:r>
      <w:r w:rsidR="00166477">
        <w:rPr>
          <w:szCs w:val="24"/>
          <w:u w:val="single"/>
        </w:rPr>
        <w:t xml:space="preserve"> to</w:t>
      </w:r>
      <w:r w:rsidR="00DF14CE">
        <w:rPr>
          <w:szCs w:val="24"/>
          <w:u w:val="single"/>
        </w:rPr>
        <w:t xml:space="preserve"> or </w:t>
      </w:r>
      <w:r w:rsidR="00872CC8">
        <w:rPr>
          <w:szCs w:val="24"/>
          <w:u w:val="single"/>
        </w:rPr>
        <w:t xml:space="preserve">updated </w:t>
      </w:r>
      <w:r w:rsidR="00166477">
        <w:rPr>
          <w:szCs w:val="24"/>
          <w:u w:val="single"/>
        </w:rPr>
        <w:t>on</w:t>
      </w:r>
      <w:r w:rsidR="00DF14CE">
        <w:rPr>
          <w:szCs w:val="24"/>
          <w:u w:val="single"/>
        </w:rPr>
        <w:t xml:space="preserve"> the </w:t>
      </w:r>
      <w:r w:rsidR="00D82C72" w:rsidRPr="006737AF">
        <w:rPr>
          <w:szCs w:val="24"/>
          <w:u w:val="single"/>
        </w:rPr>
        <w:t xml:space="preserve">311 </w:t>
      </w:r>
      <w:r w:rsidR="00070346" w:rsidRPr="006737AF">
        <w:rPr>
          <w:szCs w:val="24"/>
          <w:u w:val="single"/>
        </w:rPr>
        <w:t>customer</w:t>
      </w:r>
      <w:r w:rsidR="00D82C72" w:rsidRPr="006737AF">
        <w:rPr>
          <w:szCs w:val="24"/>
          <w:u w:val="single"/>
        </w:rPr>
        <w:t xml:space="preserve"> service center</w:t>
      </w:r>
      <w:r w:rsidR="007E4D85">
        <w:rPr>
          <w:szCs w:val="24"/>
          <w:u w:val="single"/>
        </w:rPr>
        <w:t>,</w:t>
      </w:r>
      <w:r w:rsidR="00D82C72" w:rsidRPr="006737AF">
        <w:rPr>
          <w:szCs w:val="24"/>
          <w:u w:val="single"/>
        </w:rPr>
        <w:t xml:space="preserve"> website</w:t>
      </w:r>
      <w:r w:rsidR="00692A24" w:rsidRPr="006737AF">
        <w:rPr>
          <w:szCs w:val="24"/>
          <w:u w:val="single"/>
        </w:rPr>
        <w:t xml:space="preserve"> </w:t>
      </w:r>
      <w:r w:rsidR="00276F2B">
        <w:rPr>
          <w:szCs w:val="24"/>
          <w:u w:val="single"/>
        </w:rPr>
        <w:t>and</w:t>
      </w:r>
      <w:r w:rsidR="00276F2B" w:rsidRPr="006737AF">
        <w:rPr>
          <w:szCs w:val="24"/>
          <w:u w:val="single"/>
        </w:rPr>
        <w:t xml:space="preserve"> </w:t>
      </w:r>
      <w:r w:rsidR="00D82C72" w:rsidRPr="006737AF">
        <w:rPr>
          <w:szCs w:val="24"/>
          <w:u w:val="single"/>
        </w:rPr>
        <w:t>mobile device platforms</w:t>
      </w:r>
      <w:r w:rsidR="00546CDF" w:rsidRPr="00546CDF">
        <w:rPr>
          <w:szCs w:val="24"/>
          <w:u w:val="single"/>
        </w:rPr>
        <w:t xml:space="preserve"> </w:t>
      </w:r>
      <w:r w:rsidR="00546CDF">
        <w:rPr>
          <w:szCs w:val="24"/>
          <w:u w:val="single"/>
        </w:rPr>
        <w:t>during the previous year in accordance with this section</w:t>
      </w:r>
      <w:r w:rsidR="00FD290D" w:rsidRPr="006737AF">
        <w:rPr>
          <w:szCs w:val="24"/>
          <w:u w:val="single"/>
        </w:rPr>
        <w:t>. Such report s</w:t>
      </w:r>
      <w:r w:rsidR="00646E5A" w:rsidRPr="006737AF">
        <w:rPr>
          <w:szCs w:val="24"/>
          <w:u w:val="single"/>
        </w:rPr>
        <w:t>hall be posted on the website</w:t>
      </w:r>
      <w:r w:rsidR="003B5C16" w:rsidRPr="006737AF">
        <w:rPr>
          <w:szCs w:val="24"/>
          <w:u w:val="single"/>
        </w:rPr>
        <w:t xml:space="preserve"> of the </w:t>
      </w:r>
      <w:r w:rsidR="00BC4DD6">
        <w:rPr>
          <w:szCs w:val="24"/>
          <w:u w:val="single"/>
        </w:rPr>
        <w:t xml:space="preserve">311 customer service center </w:t>
      </w:r>
      <w:r w:rsidR="00FD290D" w:rsidRPr="006737AF">
        <w:rPr>
          <w:szCs w:val="24"/>
          <w:u w:val="single"/>
        </w:rPr>
        <w:t xml:space="preserve">and </w:t>
      </w:r>
      <w:r w:rsidR="00BA0F2A" w:rsidRPr="006737AF">
        <w:rPr>
          <w:szCs w:val="24"/>
          <w:u w:val="single"/>
        </w:rPr>
        <w:t>shall include</w:t>
      </w:r>
      <w:r w:rsidR="00620C99">
        <w:rPr>
          <w:szCs w:val="24"/>
          <w:u w:val="single"/>
        </w:rPr>
        <w:t xml:space="preserve"> (i)</w:t>
      </w:r>
      <w:r w:rsidR="00A73CD1">
        <w:rPr>
          <w:szCs w:val="24"/>
          <w:u w:val="single"/>
        </w:rPr>
        <w:t xml:space="preserve"> </w:t>
      </w:r>
      <w:r w:rsidR="00872CC8">
        <w:rPr>
          <w:szCs w:val="24"/>
          <w:u w:val="single"/>
        </w:rPr>
        <w:t>the date</w:t>
      </w:r>
      <w:r w:rsidR="00090ED5">
        <w:rPr>
          <w:szCs w:val="24"/>
          <w:u w:val="single"/>
        </w:rPr>
        <w:t xml:space="preserve"> </w:t>
      </w:r>
      <w:r w:rsidR="008D2D76">
        <w:rPr>
          <w:szCs w:val="24"/>
          <w:u w:val="single"/>
        </w:rPr>
        <w:t>when</w:t>
      </w:r>
      <w:r w:rsidR="008D2D76" w:rsidRPr="006737AF">
        <w:rPr>
          <w:szCs w:val="24"/>
          <w:u w:val="single"/>
        </w:rPr>
        <w:t xml:space="preserve"> </w:t>
      </w:r>
      <w:r w:rsidR="00546CDF">
        <w:rPr>
          <w:szCs w:val="24"/>
          <w:u w:val="single"/>
        </w:rPr>
        <w:t xml:space="preserve">each </w:t>
      </w:r>
      <w:r w:rsidR="00FF0256" w:rsidRPr="006737AF">
        <w:rPr>
          <w:szCs w:val="24"/>
          <w:u w:val="single"/>
        </w:rPr>
        <w:t xml:space="preserve">such </w:t>
      </w:r>
      <w:r w:rsidR="002151AC">
        <w:rPr>
          <w:szCs w:val="24"/>
          <w:u w:val="single"/>
        </w:rPr>
        <w:t>request</w:t>
      </w:r>
      <w:r w:rsidR="00902489">
        <w:rPr>
          <w:szCs w:val="24"/>
          <w:u w:val="single"/>
        </w:rPr>
        <w:t xml:space="preserve"> </w:t>
      </w:r>
      <w:r w:rsidR="00EA1ACB">
        <w:rPr>
          <w:szCs w:val="24"/>
          <w:u w:val="single"/>
        </w:rPr>
        <w:t xml:space="preserve">for service </w:t>
      </w:r>
      <w:r w:rsidR="00902489">
        <w:rPr>
          <w:szCs w:val="24"/>
          <w:u w:val="single"/>
        </w:rPr>
        <w:t>or complaint type</w:t>
      </w:r>
      <w:r w:rsidR="00FF0256" w:rsidRPr="006737AF">
        <w:rPr>
          <w:szCs w:val="24"/>
          <w:u w:val="single"/>
        </w:rPr>
        <w:t xml:space="preserve"> was </w:t>
      </w:r>
      <w:r w:rsidR="00E460F1" w:rsidRPr="006737AF">
        <w:rPr>
          <w:szCs w:val="24"/>
          <w:u w:val="single"/>
        </w:rPr>
        <w:t xml:space="preserve">added </w:t>
      </w:r>
      <w:r w:rsidR="002B47C3" w:rsidRPr="006737AF">
        <w:rPr>
          <w:szCs w:val="24"/>
          <w:u w:val="single"/>
        </w:rPr>
        <w:t>to</w:t>
      </w:r>
      <w:r w:rsidR="002151AC">
        <w:rPr>
          <w:szCs w:val="24"/>
          <w:u w:val="single"/>
        </w:rPr>
        <w:t xml:space="preserve"> or updated </w:t>
      </w:r>
      <w:r w:rsidR="00902489">
        <w:rPr>
          <w:szCs w:val="24"/>
          <w:u w:val="single"/>
        </w:rPr>
        <w:t>on</w:t>
      </w:r>
      <w:r w:rsidR="00902489" w:rsidRPr="006737AF">
        <w:rPr>
          <w:szCs w:val="24"/>
          <w:u w:val="single"/>
        </w:rPr>
        <w:t xml:space="preserve"> </w:t>
      </w:r>
      <w:r w:rsidR="002B47C3" w:rsidRPr="006737AF">
        <w:rPr>
          <w:szCs w:val="24"/>
          <w:u w:val="single"/>
        </w:rPr>
        <w:t xml:space="preserve">the 311 </w:t>
      </w:r>
      <w:r w:rsidR="00070346" w:rsidRPr="006737AF">
        <w:rPr>
          <w:szCs w:val="24"/>
          <w:u w:val="single"/>
        </w:rPr>
        <w:t>customer</w:t>
      </w:r>
      <w:r w:rsidR="002B47C3" w:rsidRPr="006737AF">
        <w:rPr>
          <w:szCs w:val="24"/>
          <w:u w:val="single"/>
        </w:rPr>
        <w:t xml:space="preserve"> service center</w:t>
      </w:r>
      <w:r w:rsidR="00753EC2">
        <w:rPr>
          <w:szCs w:val="24"/>
          <w:u w:val="single"/>
        </w:rPr>
        <w:t>,</w:t>
      </w:r>
      <w:r w:rsidR="002B47C3" w:rsidRPr="006737AF">
        <w:rPr>
          <w:szCs w:val="24"/>
          <w:u w:val="single"/>
        </w:rPr>
        <w:t xml:space="preserve"> website</w:t>
      </w:r>
      <w:r w:rsidR="00E95994" w:rsidRPr="006737AF">
        <w:rPr>
          <w:szCs w:val="24"/>
          <w:u w:val="single"/>
        </w:rPr>
        <w:t xml:space="preserve"> a</w:t>
      </w:r>
      <w:r w:rsidR="002B47C3" w:rsidRPr="006737AF">
        <w:rPr>
          <w:szCs w:val="24"/>
          <w:u w:val="single"/>
        </w:rPr>
        <w:t>nd mobile device platforms</w:t>
      </w:r>
      <w:r w:rsidR="00620C99">
        <w:rPr>
          <w:szCs w:val="24"/>
          <w:u w:val="single"/>
        </w:rPr>
        <w:t xml:space="preserve"> and (ii) an explanation of any </w:t>
      </w:r>
      <w:r w:rsidR="00166477">
        <w:rPr>
          <w:szCs w:val="24"/>
          <w:u w:val="single"/>
        </w:rPr>
        <w:t>obstacles</w:t>
      </w:r>
      <w:r w:rsidR="00620C99">
        <w:rPr>
          <w:szCs w:val="24"/>
          <w:u w:val="single"/>
        </w:rPr>
        <w:t xml:space="preserve"> experienced by the 311 customer service center</w:t>
      </w:r>
      <w:r w:rsidR="00166477">
        <w:rPr>
          <w:szCs w:val="24"/>
          <w:u w:val="single"/>
        </w:rPr>
        <w:t xml:space="preserve"> or relevant agency</w:t>
      </w:r>
      <w:r w:rsidR="00620C99">
        <w:rPr>
          <w:szCs w:val="24"/>
          <w:u w:val="single"/>
        </w:rPr>
        <w:t xml:space="preserve"> in adding such request for </w:t>
      </w:r>
      <w:r w:rsidR="00620C99">
        <w:rPr>
          <w:szCs w:val="24"/>
          <w:u w:val="single"/>
        </w:rPr>
        <w:lastRenderedPageBreak/>
        <w:t>service or complaint type</w:t>
      </w:r>
      <w:r w:rsidR="00BF5EF1">
        <w:rPr>
          <w:szCs w:val="24"/>
          <w:u w:val="single"/>
        </w:rPr>
        <w:t>s</w:t>
      </w:r>
      <w:r w:rsidR="00620C99">
        <w:rPr>
          <w:szCs w:val="24"/>
          <w:u w:val="single"/>
        </w:rPr>
        <w:t xml:space="preserve"> to</w:t>
      </w:r>
      <w:r w:rsidR="00166477">
        <w:rPr>
          <w:szCs w:val="24"/>
          <w:u w:val="single"/>
        </w:rPr>
        <w:t>, or updating such request for service or complaint type</w:t>
      </w:r>
      <w:r w:rsidR="00BF5EF1">
        <w:rPr>
          <w:szCs w:val="24"/>
          <w:u w:val="single"/>
        </w:rPr>
        <w:t>s</w:t>
      </w:r>
      <w:r w:rsidR="00166477">
        <w:rPr>
          <w:szCs w:val="24"/>
          <w:u w:val="single"/>
        </w:rPr>
        <w:t xml:space="preserve"> on,</w:t>
      </w:r>
      <w:r w:rsidR="00620C99">
        <w:rPr>
          <w:szCs w:val="24"/>
          <w:u w:val="single"/>
        </w:rPr>
        <w:t xml:space="preserve"> the 311</w:t>
      </w:r>
      <w:r w:rsidR="00276F2B">
        <w:rPr>
          <w:szCs w:val="24"/>
          <w:u w:val="single"/>
        </w:rPr>
        <w:t xml:space="preserve"> </w:t>
      </w:r>
      <w:r w:rsidR="00620C99">
        <w:rPr>
          <w:szCs w:val="24"/>
          <w:u w:val="single"/>
        </w:rPr>
        <w:t xml:space="preserve">customer service center, website </w:t>
      </w:r>
      <w:r w:rsidR="00DA576C">
        <w:rPr>
          <w:szCs w:val="24"/>
          <w:u w:val="single"/>
        </w:rPr>
        <w:t>and</w:t>
      </w:r>
      <w:r w:rsidR="00620C99">
        <w:rPr>
          <w:szCs w:val="24"/>
          <w:u w:val="single"/>
        </w:rPr>
        <w:t xml:space="preserve"> mobile device platforms</w:t>
      </w:r>
      <w:r w:rsidR="00A73CD1">
        <w:rPr>
          <w:szCs w:val="24"/>
          <w:u w:val="single"/>
        </w:rPr>
        <w:t>.</w:t>
      </w:r>
      <w:r w:rsidR="002B47C3" w:rsidRPr="006737AF">
        <w:rPr>
          <w:szCs w:val="24"/>
          <w:u w:val="single"/>
        </w:rPr>
        <w:t xml:space="preserve"> </w:t>
      </w:r>
    </w:p>
    <w:p w14:paraId="057C27E8" w14:textId="72EE7C76" w:rsidR="00E6380F" w:rsidRPr="00831FF6" w:rsidRDefault="00FC434C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Courier New" w:hAnsi="Courier New" w:cs="Courier New"/>
          <w:color w:val="000000"/>
          <w:sz w:val="20"/>
          <w:u w:val="single"/>
        </w:rPr>
      </w:pPr>
      <w:r>
        <w:rPr>
          <w:rFonts w:eastAsia="SimHei"/>
          <w:szCs w:val="24"/>
        </w:rPr>
        <w:tab/>
      </w:r>
      <w:r w:rsidR="00E6380F">
        <w:rPr>
          <w:rFonts w:eastAsia="SimHei"/>
          <w:szCs w:val="24"/>
          <w:u w:val="single"/>
        </w:rPr>
        <w:t xml:space="preserve">c. </w:t>
      </w:r>
      <w:r w:rsidR="00497A89">
        <w:rPr>
          <w:szCs w:val="24"/>
          <w:u w:val="single"/>
        </w:rPr>
        <w:t>Beginning February 1, 2024, t</w:t>
      </w:r>
      <w:r w:rsidR="00E6380F">
        <w:rPr>
          <w:szCs w:val="24"/>
          <w:u w:val="single"/>
        </w:rPr>
        <w:t>he director of the 311 customer service center</w:t>
      </w:r>
      <w:r w:rsidR="00E6380F" w:rsidRPr="00E6380F">
        <w:rPr>
          <w:u w:val="single"/>
        </w:rPr>
        <w:t xml:space="preserve"> </w:t>
      </w:r>
      <w:r w:rsidR="00E6380F" w:rsidRPr="00A43FD0">
        <w:rPr>
          <w:u w:val="single"/>
        </w:rPr>
        <w:t xml:space="preserve">shall </w:t>
      </w:r>
      <w:r w:rsidR="00E6380F">
        <w:rPr>
          <w:u w:val="single"/>
        </w:rPr>
        <w:t xml:space="preserve">make publicly available </w:t>
      </w:r>
      <w:r w:rsidR="00E6380F" w:rsidRPr="00A43FD0">
        <w:rPr>
          <w:u w:val="single"/>
        </w:rPr>
        <w:t>a</w:t>
      </w:r>
      <w:r w:rsidR="00E6380F">
        <w:rPr>
          <w:u w:val="single"/>
        </w:rPr>
        <w:t xml:space="preserve"> dataset </w:t>
      </w:r>
      <w:r w:rsidR="00E6380F" w:rsidRPr="00A43FD0">
        <w:rPr>
          <w:u w:val="single"/>
        </w:rPr>
        <w:t xml:space="preserve">on </w:t>
      </w:r>
      <w:r w:rsidR="00604119">
        <w:rPr>
          <w:u w:val="single"/>
        </w:rPr>
        <w:t xml:space="preserve">the </w:t>
      </w:r>
      <w:r w:rsidR="00E6380F">
        <w:rPr>
          <w:u w:val="single"/>
        </w:rPr>
        <w:t xml:space="preserve">submission of </w:t>
      </w:r>
      <w:r w:rsidR="00604119">
        <w:rPr>
          <w:u w:val="single"/>
        </w:rPr>
        <w:t xml:space="preserve">correspondence by the public </w:t>
      </w:r>
      <w:r w:rsidR="00E6380F">
        <w:rPr>
          <w:u w:val="single"/>
        </w:rPr>
        <w:t>request</w:t>
      </w:r>
      <w:r w:rsidR="00604119">
        <w:rPr>
          <w:u w:val="single"/>
        </w:rPr>
        <w:t>ing</w:t>
      </w:r>
      <w:r w:rsidR="00E6380F">
        <w:rPr>
          <w:u w:val="single"/>
        </w:rPr>
        <w:t xml:space="preserve"> </w:t>
      </w:r>
      <w:r w:rsidR="0032333F">
        <w:rPr>
          <w:u w:val="single"/>
        </w:rPr>
        <w:t>the addition of, or an update to,</w:t>
      </w:r>
      <w:r w:rsidR="00604119">
        <w:rPr>
          <w:u w:val="single"/>
        </w:rPr>
        <w:t xml:space="preserve"> a </w:t>
      </w:r>
      <w:r w:rsidR="00F41F5B">
        <w:rPr>
          <w:u w:val="single"/>
        </w:rPr>
        <w:t xml:space="preserve">request for </w:t>
      </w:r>
      <w:r w:rsidR="00E6380F">
        <w:rPr>
          <w:szCs w:val="24"/>
          <w:u w:val="single"/>
        </w:rPr>
        <w:t>service or complaint type.</w:t>
      </w:r>
      <w:r w:rsidR="00E6380F">
        <w:rPr>
          <w:rFonts w:ascii="Courier New" w:hAnsi="Courier New" w:cs="Courier New"/>
          <w:color w:val="000000"/>
          <w:sz w:val="20"/>
          <w:u w:val="single"/>
        </w:rPr>
        <w:t xml:space="preserve"> </w:t>
      </w:r>
      <w:r w:rsidR="00E6380F">
        <w:rPr>
          <w:color w:val="000000"/>
          <w:u w:val="single"/>
          <w:shd w:val="clear" w:color="auto" w:fill="FFFFFF"/>
        </w:rPr>
        <w:t>Such dataset shall be available</w:t>
      </w:r>
      <w:r>
        <w:rPr>
          <w:color w:val="000000"/>
          <w:u w:val="single"/>
          <w:shd w:val="clear" w:color="auto" w:fill="FFFFFF"/>
        </w:rPr>
        <w:t xml:space="preserve"> on the city’s website, updated semiannually,</w:t>
      </w:r>
      <w:r w:rsidR="00E6380F">
        <w:rPr>
          <w:color w:val="000000"/>
          <w:u w:val="single"/>
          <w:shd w:val="clear" w:color="auto" w:fill="FFFFFF"/>
        </w:rPr>
        <w:t xml:space="preserve"> and</w:t>
      </w:r>
      <w:r w:rsidR="00E6380F" w:rsidRPr="00CA1290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>i</w:t>
      </w:r>
      <w:r w:rsidR="00E6380F" w:rsidRPr="00CA1290">
        <w:rPr>
          <w:color w:val="000000"/>
          <w:u w:val="single"/>
          <w:shd w:val="clear" w:color="auto" w:fill="FFFFFF"/>
        </w:rPr>
        <w:t>nclude</w:t>
      </w:r>
      <w:r w:rsidR="00E6380F">
        <w:rPr>
          <w:color w:val="000000"/>
          <w:u w:val="single"/>
          <w:shd w:val="clear" w:color="auto" w:fill="FFFFFF"/>
        </w:rPr>
        <w:t>, but need not be limited to,</w:t>
      </w:r>
      <w:r w:rsidR="00E6380F" w:rsidRPr="00CA1290">
        <w:rPr>
          <w:color w:val="000000"/>
          <w:u w:val="single"/>
          <w:shd w:val="clear" w:color="auto" w:fill="FFFFFF"/>
        </w:rPr>
        <w:t xml:space="preserve"> the following information </w:t>
      </w:r>
      <w:r w:rsidR="00E6380F">
        <w:rPr>
          <w:color w:val="000000"/>
          <w:u w:val="single"/>
        </w:rPr>
        <w:t>for</w:t>
      </w:r>
      <w:r w:rsidR="00E6380F" w:rsidRPr="00A43FD0">
        <w:rPr>
          <w:color w:val="000000"/>
          <w:u w:val="single"/>
        </w:rPr>
        <w:t xml:space="preserve"> </w:t>
      </w:r>
      <w:r w:rsidR="00E6380F">
        <w:rPr>
          <w:color w:val="000000"/>
          <w:u w:val="single"/>
        </w:rPr>
        <w:t xml:space="preserve">each such submission </w:t>
      </w:r>
      <w:r w:rsidR="0032333F">
        <w:rPr>
          <w:color w:val="000000"/>
          <w:u w:val="single"/>
        </w:rPr>
        <w:t xml:space="preserve">made </w:t>
      </w:r>
      <w:r w:rsidR="00E6380F">
        <w:rPr>
          <w:color w:val="000000"/>
          <w:u w:val="single"/>
        </w:rPr>
        <w:t xml:space="preserve">on or after </w:t>
      </w:r>
      <w:r w:rsidR="00497A89">
        <w:rPr>
          <w:color w:val="000000"/>
          <w:u w:val="single"/>
        </w:rPr>
        <w:t>August</w:t>
      </w:r>
      <w:r w:rsidR="00E6380F">
        <w:rPr>
          <w:color w:val="000000"/>
          <w:u w:val="single"/>
        </w:rPr>
        <w:t xml:space="preserve"> 1, 2023:</w:t>
      </w:r>
    </w:p>
    <w:p w14:paraId="0713A635" w14:textId="00F6F2CA" w:rsidR="00E6380F" w:rsidRDefault="00E6380F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  <w:u w:val="single"/>
        </w:rPr>
        <w:t>1</w:t>
      </w:r>
      <w:r w:rsidRPr="00A43FD0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The date and time of the submission;</w:t>
      </w:r>
    </w:p>
    <w:p w14:paraId="673BE8E9" w14:textId="7332362D" w:rsidR="0032333F" w:rsidRDefault="00E6380F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color w:val="000000"/>
          <w:u w:val="single"/>
        </w:rPr>
      </w:pPr>
      <w:r w:rsidRPr="00BF183A">
        <w:rPr>
          <w:color w:val="000000"/>
        </w:rPr>
        <w:tab/>
      </w:r>
      <w:r>
        <w:rPr>
          <w:color w:val="000000"/>
          <w:u w:val="single"/>
        </w:rPr>
        <w:t xml:space="preserve">2. The </w:t>
      </w:r>
      <w:r w:rsidR="0032333F">
        <w:rPr>
          <w:color w:val="000000"/>
          <w:u w:val="single"/>
        </w:rPr>
        <w:t>subject</w:t>
      </w:r>
      <w:r>
        <w:rPr>
          <w:color w:val="000000"/>
          <w:u w:val="single"/>
        </w:rPr>
        <w:t xml:space="preserve"> of the </w:t>
      </w:r>
      <w:r w:rsidR="00C844B2">
        <w:rPr>
          <w:color w:val="000000"/>
          <w:u w:val="single"/>
        </w:rPr>
        <w:t>correspondence</w:t>
      </w:r>
      <w:r>
        <w:rPr>
          <w:color w:val="000000"/>
          <w:u w:val="single"/>
        </w:rPr>
        <w:t xml:space="preserve">; </w:t>
      </w:r>
    </w:p>
    <w:p w14:paraId="17DBF834" w14:textId="070D855D" w:rsidR="00E6380F" w:rsidRDefault="0032333F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color w:val="000000"/>
          <w:u w:val="single"/>
        </w:rPr>
      </w:pPr>
      <w:r w:rsidRPr="004E5D85">
        <w:rPr>
          <w:color w:val="000000"/>
        </w:rPr>
        <w:tab/>
      </w:r>
      <w:r>
        <w:rPr>
          <w:color w:val="000000"/>
          <w:u w:val="single"/>
        </w:rPr>
        <w:t xml:space="preserve">3. The office or agency to which such submission was communicated for response; </w:t>
      </w:r>
      <w:r w:rsidR="00E6380F">
        <w:rPr>
          <w:color w:val="000000"/>
          <w:u w:val="single"/>
        </w:rPr>
        <w:t>and</w:t>
      </w:r>
    </w:p>
    <w:p w14:paraId="47BBF2C9" w14:textId="1A3B85BB" w:rsidR="00494DF3" w:rsidRPr="004E5D85" w:rsidRDefault="00E6380F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color w:val="000000"/>
          <w:u w:val="single"/>
        </w:rPr>
      </w:pPr>
      <w:r w:rsidRPr="00C765CD">
        <w:rPr>
          <w:color w:val="000000"/>
        </w:rPr>
        <w:tab/>
      </w:r>
      <w:r w:rsidR="00DD2EA7" w:rsidRPr="004E5D85">
        <w:rPr>
          <w:color w:val="000000"/>
          <w:u w:val="single"/>
        </w:rPr>
        <w:t xml:space="preserve">4. </w:t>
      </w:r>
      <w:r w:rsidR="00FC434C">
        <w:rPr>
          <w:color w:val="000000"/>
          <w:u w:val="single"/>
        </w:rPr>
        <w:t>W</w:t>
      </w:r>
      <w:r>
        <w:rPr>
          <w:color w:val="000000"/>
          <w:u w:val="single"/>
        </w:rPr>
        <w:t>hether such request was implemented.</w:t>
      </w:r>
      <w:r w:rsidR="005D153E">
        <w:rPr>
          <w:color w:val="000000"/>
          <w:u w:val="single"/>
        </w:rPr>
        <w:t xml:space="preserve"> </w:t>
      </w:r>
    </w:p>
    <w:p w14:paraId="6C2BEEDD" w14:textId="2A207208" w:rsidR="00113522" w:rsidRDefault="006431BF" w:rsidP="003F17B1">
      <w:pPr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</w:pPr>
      <w:r w:rsidRPr="006737AF">
        <w:rPr>
          <w:szCs w:val="24"/>
        </w:rPr>
        <w:t xml:space="preserve">§ 2. This local law takes effect </w:t>
      </w:r>
      <w:r w:rsidR="00D40F45" w:rsidRPr="003E18A3">
        <w:rPr>
          <w:rStyle w:val="CommentReference"/>
          <w:sz w:val="24"/>
          <w:szCs w:val="24"/>
        </w:rPr>
        <w:t>60</w:t>
      </w:r>
      <w:r w:rsidR="003D3B99" w:rsidRPr="006737AF">
        <w:rPr>
          <w:szCs w:val="24"/>
        </w:rPr>
        <w:t xml:space="preserve"> </w:t>
      </w:r>
      <w:r w:rsidR="004115DC" w:rsidRPr="006737AF">
        <w:rPr>
          <w:rFonts w:eastAsia="Times New Roman" w:cs="Times New Roman"/>
          <w:snapToGrid w:val="0"/>
          <w:szCs w:val="24"/>
        </w:rPr>
        <w:t>days after it becomes law.</w:t>
      </w:r>
    </w:p>
    <w:p w14:paraId="39C3539B" w14:textId="77777777" w:rsidR="00670971" w:rsidRPr="003E18A3" w:rsidRDefault="00670971" w:rsidP="004115DC">
      <w:pPr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670971" w:rsidRPr="003E18A3" w:rsidSect="00AF39A5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04930D4" w14:textId="77777777" w:rsidR="00670971" w:rsidRDefault="00670971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19EBE2B" w14:textId="77777777" w:rsidR="00670971" w:rsidRDefault="00670971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225BB310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5AB1935F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2A10F56B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343FE9C4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7064D665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66A29AF0" w14:textId="77777777" w:rsidR="003A0306" w:rsidRDefault="003A0306" w:rsidP="00EC7A48">
      <w:pPr>
        <w:spacing w:after="0" w:line="240" w:lineRule="auto"/>
        <w:jc w:val="both"/>
        <w:rPr>
          <w:sz w:val="18"/>
          <w:szCs w:val="18"/>
          <w:u w:val="single"/>
        </w:rPr>
      </w:pPr>
    </w:p>
    <w:p w14:paraId="323CA372" w14:textId="458050A5" w:rsidR="00EC7A48" w:rsidRDefault="00EC7A48" w:rsidP="00EC7A4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2</w:t>
      </w:r>
    </w:p>
    <w:p w14:paraId="5B571970" w14:textId="61DB0364" w:rsidR="00EC7A48" w:rsidRDefault="00EC7A48" w:rsidP="00EC7A4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G</w:t>
      </w:r>
      <w:r w:rsidR="00753EC2">
        <w:rPr>
          <w:sz w:val="18"/>
          <w:szCs w:val="18"/>
        </w:rPr>
        <w:t>/IB</w:t>
      </w:r>
    </w:p>
    <w:p w14:paraId="3777D367" w14:textId="3A4BEE11" w:rsidR="00EC7A48" w:rsidRDefault="00EC7A48" w:rsidP="00EC7A4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S #8578</w:t>
      </w:r>
    </w:p>
    <w:p w14:paraId="0AF5D79C" w14:textId="0167F092" w:rsidR="00EC7A48" w:rsidRDefault="003262CF" w:rsidP="007F6D8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9/2</w:t>
      </w:r>
      <w:r w:rsidR="00DD2EA7">
        <w:rPr>
          <w:sz w:val="18"/>
          <w:szCs w:val="18"/>
        </w:rPr>
        <w:t>1</w:t>
      </w:r>
      <w:r>
        <w:rPr>
          <w:sz w:val="18"/>
          <w:szCs w:val="18"/>
        </w:rPr>
        <w:t xml:space="preserve">/2022 at </w:t>
      </w:r>
      <w:r w:rsidR="00DD2EA7">
        <w:rPr>
          <w:sz w:val="18"/>
          <w:szCs w:val="18"/>
        </w:rPr>
        <w:t>1</w:t>
      </w:r>
      <w:r w:rsidR="00503122">
        <w:rPr>
          <w:sz w:val="18"/>
          <w:szCs w:val="18"/>
        </w:rPr>
        <w:t>1</w:t>
      </w:r>
      <w:r w:rsidR="00DD2EA7">
        <w:rPr>
          <w:sz w:val="18"/>
          <w:szCs w:val="18"/>
        </w:rPr>
        <w:t>:</w:t>
      </w:r>
      <w:r w:rsidR="00503122">
        <w:rPr>
          <w:sz w:val="18"/>
          <w:szCs w:val="18"/>
        </w:rPr>
        <w:t>38</w:t>
      </w:r>
      <w:r>
        <w:rPr>
          <w:sz w:val="18"/>
          <w:szCs w:val="18"/>
        </w:rPr>
        <w:t xml:space="preserve"> </w:t>
      </w:r>
      <w:r w:rsidR="00DD2EA7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14:paraId="145D3033" w14:textId="77777777" w:rsidR="00EC7A48" w:rsidRDefault="00EC7A48" w:rsidP="00EC7A48">
      <w:pPr>
        <w:spacing w:after="0" w:line="240" w:lineRule="auto"/>
        <w:jc w:val="both"/>
        <w:rPr>
          <w:sz w:val="18"/>
          <w:szCs w:val="18"/>
        </w:rPr>
      </w:pPr>
    </w:p>
    <w:p w14:paraId="560ED4AA" w14:textId="77777777" w:rsidR="00EC7A48" w:rsidRPr="002D6802" w:rsidRDefault="00EC7A48" w:rsidP="00EC7A48">
      <w:pPr>
        <w:spacing w:after="0" w:line="240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14:paraId="41EFF816" w14:textId="05A7CE37" w:rsidR="00113522" w:rsidRPr="00113522" w:rsidRDefault="00113522" w:rsidP="00EC7A48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13522">
        <w:rPr>
          <w:rFonts w:eastAsia="Times New Roman" w:cs="Times New Roman"/>
          <w:sz w:val="18"/>
          <w:szCs w:val="18"/>
        </w:rPr>
        <w:t>NLB</w:t>
      </w:r>
    </w:p>
    <w:p w14:paraId="2E0D3FA2" w14:textId="60391CFB" w:rsidR="00113522" w:rsidRPr="00113522" w:rsidRDefault="002844D1" w:rsidP="00EC7A48">
      <w:pPr>
        <w:tabs>
          <w:tab w:val="left" w:pos="646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</w:t>
      </w:r>
      <w:r w:rsidR="0036244F">
        <w:rPr>
          <w:rFonts w:eastAsia="Times New Roman" w:cs="Times New Roman"/>
          <w:sz w:val="18"/>
          <w:szCs w:val="18"/>
        </w:rPr>
        <w:t>1</w:t>
      </w:r>
      <w:r w:rsidR="00A7190C">
        <w:rPr>
          <w:rFonts w:eastAsia="Times New Roman" w:cs="Times New Roman"/>
          <w:sz w:val="18"/>
          <w:szCs w:val="18"/>
        </w:rPr>
        <w:t>3404</w:t>
      </w:r>
      <w:r w:rsidR="006549BC">
        <w:rPr>
          <w:rFonts w:eastAsia="Times New Roman" w:cs="Times New Roman"/>
          <w:sz w:val="18"/>
          <w:szCs w:val="18"/>
        </w:rPr>
        <w:tab/>
      </w:r>
    </w:p>
    <w:p w14:paraId="15894488" w14:textId="27B5EC35" w:rsidR="00EC7A48" w:rsidRDefault="00EC7A48" w:rsidP="00EC7A48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Int. </w:t>
      </w:r>
      <w:r w:rsidR="00671542">
        <w:rPr>
          <w:rFonts w:eastAsia="Times New Roman" w:cs="Times New Roman"/>
          <w:sz w:val="18"/>
          <w:szCs w:val="18"/>
        </w:rPr>
        <w:t>#</w:t>
      </w:r>
      <w:r>
        <w:rPr>
          <w:rFonts w:eastAsia="Times New Roman" w:cs="Times New Roman"/>
          <w:sz w:val="18"/>
          <w:szCs w:val="18"/>
        </w:rPr>
        <w:t>2303-202</w:t>
      </w:r>
      <w:r w:rsidR="005428B5">
        <w:rPr>
          <w:rFonts w:eastAsia="Times New Roman" w:cs="Times New Roman"/>
          <w:sz w:val="18"/>
          <w:szCs w:val="18"/>
        </w:rPr>
        <w:t>1</w:t>
      </w:r>
    </w:p>
    <w:p w14:paraId="6665477C" w14:textId="410B3290" w:rsidR="00A430B1" w:rsidRDefault="00D86F5D" w:rsidP="00EC7A48">
      <w:pPr>
        <w:spacing w:after="0" w:line="240" w:lineRule="auto"/>
      </w:pPr>
    </w:p>
    <w:p w14:paraId="659FA410" w14:textId="49B47C9A" w:rsidR="00E6380F" w:rsidRDefault="00E6380F" w:rsidP="00EC7A48">
      <w:pPr>
        <w:spacing w:after="0" w:line="240" w:lineRule="auto"/>
      </w:pPr>
    </w:p>
    <w:p w14:paraId="2C1CFB36" w14:textId="77777777" w:rsidR="00E6380F" w:rsidRDefault="00E6380F" w:rsidP="004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</w:p>
    <w:sectPr w:rsidR="00E6380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C1B535" w16cex:dateUtc="2022-09-06T16:01:00Z"/>
  <w16cex:commentExtensible w16cex:durableId="26BCAFC3" w16cex:dateUtc="2022-09-02T20:37:00Z"/>
  <w16cex:commentExtensible w16cex:durableId="26C1B50C" w16cex:dateUtc="2022-09-06T16:01:00Z"/>
  <w16cex:commentExtensible w16cex:durableId="26D5F2A5" w16cex:dateUtc="2022-09-22T0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8C77DD" w16cid:durableId="26C1B535"/>
  <w16cid:commentId w16cid:paraId="336BB741" w16cid:durableId="26BCAFC3"/>
  <w16cid:commentId w16cid:paraId="2ABE0C9C" w16cid:durableId="26C1B50C"/>
  <w16cid:commentId w16cid:paraId="7D91D254" w16cid:durableId="26D5F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1445" w14:textId="77777777" w:rsidR="00D86F5D" w:rsidRDefault="00D86F5D">
      <w:pPr>
        <w:spacing w:after="0" w:line="240" w:lineRule="auto"/>
      </w:pPr>
      <w:r>
        <w:separator/>
      </w:r>
    </w:p>
  </w:endnote>
  <w:endnote w:type="continuationSeparator" w:id="0">
    <w:p w14:paraId="72F44AE9" w14:textId="77777777" w:rsidR="00D86F5D" w:rsidRDefault="00D8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5EDBAE77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DEA">
      <w:rPr>
        <w:noProof/>
      </w:rPr>
      <w:t>1</w:t>
    </w:r>
    <w:r>
      <w:rPr>
        <w:noProof/>
      </w:rPr>
      <w:fldChar w:fldCharType="end"/>
    </w:r>
  </w:p>
  <w:p w14:paraId="00CADD9F" w14:textId="77777777" w:rsidR="006702A0" w:rsidRDefault="00D86F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6702A0" w:rsidRDefault="00D86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6925355F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DEA">
      <w:rPr>
        <w:noProof/>
      </w:rPr>
      <w:t>2</w:t>
    </w:r>
    <w:r>
      <w:rPr>
        <w:noProof/>
      </w:rPr>
      <w:fldChar w:fldCharType="end"/>
    </w:r>
  </w:p>
  <w:p w14:paraId="5C8BFB86" w14:textId="77777777" w:rsidR="00292C42" w:rsidRDefault="00D86F5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5FD8C95A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DAA">
      <w:rPr>
        <w:noProof/>
      </w:rPr>
      <w:t>5</w:t>
    </w:r>
    <w:r>
      <w:rPr>
        <w:noProof/>
      </w:rPr>
      <w:fldChar w:fldCharType="end"/>
    </w:r>
  </w:p>
  <w:p w14:paraId="2E05DC23" w14:textId="77777777" w:rsidR="008F0B17" w:rsidRDefault="00D86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A784" w14:textId="77777777" w:rsidR="00D86F5D" w:rsidRDefault="00D86F5D">
      <w:pPr>
        <w:spacing w:after="0" w:line="240" w:lineRule="auto"/>
      </w:pPr>
      <w:r>
        <w:separator/>
      </w:r>
    </w:p>
  </w:footnote>
  <w:footnote w:type="continuationSeparator" w:id="0">
    <w:p w14:paraId="5F28D633" w14:textId="77777777" w:rsidR="00D86F5D" w:rsidRDefault="00D8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820"/>
    <w:multiLevelType w:val="hybridMultilevel"/>
    <w:tmpl w:val="54747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FA"/>
    <w:multiLevelType w:val="hybridMultilevel"/>
    <w:tmpl w:val="DACEA314"/>
    <w:lvl w:ilvl="0" w:tplc="07A215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C5F15"/>
    <w:multiLevelType w:val="hybridMultilevel"/>
    <w:tmpl w:val="C3202E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552D"/>
    <w:multiLevelType w:val="hybridMultilevel"/>
    <w:tmpl w:val="2780BF26"/>
    <w:lvl w:ilvl="0" w:tplc="0D62B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8618AD"/>
    <w:multiLevelType w:val="hybridMultilevel"/>
    <w:tmpl w:val="2BDE3C04"/>
    <w:lvl w:ilvl="0" w:tplc="A34AC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B787E"/>
    <w:multiLevelType w:val="hybridMultilevel"/>
    <w:tmpl w:val="E7369838"/>
    <w:lvl w:ilvl="0" w:tplc="5A981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2451"/>
    <w:rsid w:val="00002865"/>
    <w:rsid w:val="00002AB4"/>
    <w:rsid w:val="00005809"/>
    <w:rsid w:val="00005FB9"/>
    <w:rsid w:val="00006A74"/>
    <w:rsid w:val="0001572D"/>
    <w:rsid w:val="000162FB"/>
    <w:rsid w:val="000201C8"/>
    <w:rsid w:val="000222D0"/>
    <w:rsid w:val="0002292A"/>
    <w:rsid w:val="00022A4B"/>
    <w:rsid w:val="00023CB5"/>
    <w:rsid w:val="00025689"/>
    <w:rsid w:val="000259DE"/>
    <w:rsid w:val="00026193"/>
    <w:rsid w:val="0002619B"/>
    <w:rsid w:val="00030F5F"/>
    <w:rsid w:val="0003134D"/>
    <w:rsid w:val="000334F1"/>
    <w:rsid w:val="0003474D"/>
    <w:rsid w:val="00034C5B"/>
    <w:rsid w:val="00034EA7"/>
    <w:rsid w:val="0003595A"/>
    <w:rsid w:val="00035EFB"/>
    <w:rsid w:val="00043671"/>
    <w:rsid w:val="000438C0"/>
    <w:rsid w:val="000442ED"/>
    <w:rsid w:val="00051DBE"/>
    <w:rsid w:val="00052EF0"/>
    <w:rsid w:val="000556A5"/>
    <w:rsid w:val="000564BC"/>
    <w:rsid w:val="000567B5"/>
    <w:rsid w:val="00056899"/>
    <w:rsid w:val="0005712E"/>
    <w:rsid w:val="00057EF9"/>
    <w:rsid w:val="00057F6E"/>
    <w:rsid w:val="00063620"/>
    <w:rsid w:val="00065417"/>
    <w:rsid w:val="00065ED5"/>
    <w:rsid w:val="00070346"/>
    <w:rsid w:val="00070DAE"/>
    <w:rsid w:val="00073033"/>
    <w:rsid w:val="0007320D"/>
    <w:rsid w:val="0007659F"/>
    <w:rsid w:val="000800FA"/>
    <w:rsid w:val="000803CA"/>
    <w:rsid w:val="00080595"/>
    <w:rsid w:val="000809BE"/>
    <w:rsid w:val="0008278D"/>
    <w:rsid w:val="00082F1D"/>
    <w:rsid w:val="00084698"/>
    <w:rsid w:val="00084C11"/>
    <w:rsid w:val="000855C8"/>
    <w:rsid w:val="00085613"/>
    <w:rsid w:val="00087728"/>
    <w:rsid w:val="00090ED5"/>
    <w:rsid w:val="0009278F"/>
    <w:rsid w:val="00094286"/>
    <w:rsid w:val="00094448"/>
    <w:rsid w:val="00094C28"/>
    <w:rsid w:val="00095BEC"/>
    <w:rsid w:val="000973FE"/>
    <w:rsid w:val="000A21D0"/>
    <w:rsid w:val="000A3484"/>
    <w:rsid w:val="000A734E"/>
    <w:rsid w:val="000A73CE"/>
    <w:rsid w:val="000B05D0"/>
    <w:rsid w:val="000B1E6B"/>
    <w:rsid w:val="000B2714"/>
    <w:rsid w:val="000B375C"/>
    <w:rsid w:val="000B759E"/>
    <w:rsid w:val="000C0139"/>
    <w:rsid w:val="000C192A"/>
    <w:rsid w:val="000C1D1E"/>
    <w:rsid w:val="000C23BA"/>
    <w:rsid w:val="000C6A95"/>
    <w:rsid w:val="000D267F"/>
    <w:rsid w:val="000D4177"/>
    <w:rsid w:val="000D5813"/>
    <w:rsid w:val="000D5D44"/>
    <w:rsid w:val="000D6683"/>
    <w:rsid w:val="000D7407"/>
    <w:rsid w:val="000E1349"/>
    <w:rsid w:val="000E1AC5"/>
    <w:rsid w:val="000E20F3"/>
    <w:rsid w:val="000E2D15"/>
    <w:rsid w:val="000E30A4"/>
    <w:rsid w:val="000E3DDA"/>
    <w:rsid w:val="000E40FE"/>
    <w:rsid w:val="000E5588"/>
    <w:rsid w:val="000E5D0A"/>
    <w:rsid w:val="000E5FE6"/>
    <w:rsid w:val="000E6A71"/>
    <w:rsid w:val="000E7590"/>
    <w:rsid w:val="000F3100"/>
    <w:rsid w:val="000F3F86"/>
    <w:rsid w:val="000F4834"/>
    <w:rsid w:val="000F69CE"/>
    <w:rsid w:val="000F75BA"/>
    <w:rsid w:val="00101782"/>
    <w:rsid w:val="00101BCB"/>
    <w:rsid w:val="00103150"/>
    <w:rsid w:val="00103EDA"/>
    <w:rsid w:val="00105103"/>
    <w:rsid w:val="0010576E"/>
    <w:rsid w:val="00107C7B"/>
    <w:rsid w:val="00107FAF"/>
    <w:rsid w:val="001114EF"/>
    <w:rsid w:val="001126E9"/>
    <w:rsid w:val="00112A0D"/>
    <w:rsid w:val="00113159"/>
    <w:rsid w:val="00113522"/>
    <w:rsid w:val="00113E3E"/>
    <w:rsid w:val="00113F7F"/>
    <w:rsid w:val="0011479D"/>
    <w:rsid w:val="00114DF4"/>
    <w:rsid w:val="0011603C"/>
    <w:rsid w:val="00120BEE"/>
    <w:rsid w:val="00122D71"/>
    <w:rsid w:val="00124428"/>
    <w:rsid w:val="0012546C"/>
    <w:rsid w:val="00125DF9"/>
    <w:rsid w:val="00125ED4"/>
    <w:rsid w:val="0012604C"/>
    <w:rsid w:val="001266D0"/>
    <w:rsid w:val="001266DD"/>
    <w:rsid w:val="00126AC8"/>
    <w:rsid w:val="00131030"/>
    <w:rsid w:val="0013456F"/>
    <w:rsid w:val="00134602"/>
    <w:rsid w:val="00140F77"/>
    <w:rsid w:val="001426CF"/>
    <w:rsid w:val="00142E3E"/>
    <w:rsid w:val="001448C6"/>
    <w:rsid w:val="0014578E"/>
    <w:rsid w:val="001477B8"/>
    <w:rsid w:val="00147BA2"/>
    <w:rsid w:val="00151C66"/>
    <w:rsid w:val="00154C16"/>
    <w:rsid w:val="00155E37"/>
    <w:rsid w:val="00155F32"/>
    <w:rsid w:val="0015663B"/>
    <w:rsid w:val="0015715C"/>
    <w:rsid w:val="00161330"/>
    <w:rsid w:val="001634CA"/>
    <w:rsid w:val="0016441F"/>
    <w:rsid w:val="00166477"/>
    <w:rsid w:val="001676B8"/>
    <w:rsid w:val="0017021F"/>
    <w:rsid w:val="00172220"/>
    <w:rsid w:val="001730F3"/>
    <w:rsid w:val="00174E7A"/>
    <w:rsid w:val="001755F8"/>
    <w:rsid w:val="001762ED"/>
    <w:rsid w:val="00177A78"/>
    <w:rsid w:val="00182135"/>
    <w:rsid w:val="00183B80"/>
    <w:rsid w:val="00184AED"/>
    <w:rsid w:val="001854E5"/>
    <w:rsid w:val="00185BDA"/>
    <w:rsid w:val="00186850"/>
    <w:rsid w:val="00186BF9"/>
    <w:rsid w:val="00186DCF"/>
    <w:rsid w:val="001926B6"/>
    <w:rsid w:val="0019526E"/>
    <w:rsid w:val="00195B32"/>
    <w:rsid w:val="001974D6"/>
    <w:rsid w:val="001A1511"/>
    <w:rsid w:val="001A539F"/>
    <w:rsid w:val="001A5DC1"/>
    <w:rsid w:val="001A6BB7"/>
    <w:rsid w:val="001A7D79"/>
    <w:rsid w:val="001A7E59"/>
    <w:rsid w:val="001B1604"/>
    <w:rsid w:val="001B1E7E"/>
    <w:rsid w:val="001B30D9"/>
    <w:rsid w:val="001B34BD"/>
    <w:rsid w:val="001B46EC"/>
    <w:rsid w:val="001B7361"/>
    <w:rsid w:val="001C15E4"/>
    <w:rsid w:val="001C1CD3"/>
    <w:rsid w:val="001C2096"/>
    <w:rsid w:val="001C48FD"/>
    <w:rsid w:val="001C49B4"/>
    <w:rsid w:val="001C583C"/>
    <w:rsid w:val="001C6B56"/>
    <w:rsid w:val="001D41A8"/>
    <w:rsid w:val="001D7826"/>
    <w:rsid w:val="001D7A99"/>
    <w:rsid w:val="001E1805"/>
    <w:rsid w:val="001E2504"/>
    <w:rsid w:val="001E2B7F"/>
    <w:rsid w:val="001E2EF4"/>
    <w:rsid w:val="001E3321"/>
    <w:rsid w:val="001E3332"/>
    <w:rsid w:val="001E3E2D"/>
    <w:rsid w:val="001F04E8"/>
    <w:rsid w:val="001F0A33"/>
    <w:rsid w:val="001F1C82"/>
    <w:rsid w:val="001F2471"/>
    <w:rsid w:val="001F3F7B"/>
    <w:rsid w:val="00203A2B"/>
    <w:rsid w:val="00204B41"/>
    <w:rsid w:val="002053F7"/>
    <w:rsid w:val="00206224"/>
    <w:rsid w:val="00206ECE"/>
    <w:rsid w:val="00206EDE"/>
    <w:rsid w:val="00207E01"/>
    <w:rsid w:val="0021231E"/>
    <w:rsid w:val="00214CCA"/>
    <w:rsid w:val="002151AC"/>
    <w:rsid w:val="002163EA"/>
    <w:rsid w:val="00216638"/>
    <w:rsid w:val="002175F3"/>
    <w:rsid w:val="00217F1A"/>
    <w:rsid w:val="00220CF1"/>
    <w:rsid w:val="002226A5"/>
    <w:rsid w:val="002239D6"/>
    <w:rsid w:val="002259E0"/>
    <w:rsid w:val="00225B6B"/>
    <w:rsid w:val="0022646D"/>
    <w:rsid w:val="002267E1"/>
    <w:rsid w:val="00226F64"/>
    <w:rsid w:val="00231C6E"/>
    <w:rsid w:val="002331C2"/>
    <w:rsid w:val="002336F6"/>
    <w:rsid w:val="00234188"/>
    <w:rsid w:val="00235DAA"/>
    <w:rsid w:val="00237571"/>
    <w:rsid w:val="002413E4"/>
    <w:rsid w:val="00242852"/>
    <w:rsid w:val="00242A43"/>
    <w:rsid w:val="00243F1C"/>
    <w:rsid w:val="00247078"/>
    <w:rsid w:val="00247C10"/>
    <w:rsid w:val="00251736"/>
    <w:rsid w:val="00252406"/>
    <w:rsid w:val="0025280D"/>
    <w:rsid w:val="00253342"/>
    <w:rsid w:val="00256EF0"/>
    <w:rsid w:val="00257D0A"/>
    <w:rsid w:val="002600DD"/>
    <w:rsid w:val="002615FE"/>
    <w:rsid w:val="00261846"/>
    <w:rsid w:val="0026369B"/>
    <w:rsid w:val="002644C6"/>
    <w:rsid w:val="00264F85"/>
    <w:rsid w:val="0026670D"/>
    <w:rsid w:val="00267DF8"/>
    <w:rsid w:val="002723B9"/>
    <w:rsid w:val="00273C12"/>
    <w:rsid w:val="002742C4"/>
    <w:rsid w:val="0027433F"/>
    <w:rsid w:val="0027671B"/>
    <w:rsid w:val="00276F2B"/>
    <w:rsid w:val="0027707B"/>
    <w:rsid w:val="002804A6"/>
    <w:rsid w:val="00283164"/>
    <w:rsid w:val="002844D1"/>
    <w:rsid w:val="00290A8F"/>
    <w:rsid w:val="0029138F"/>
    <w:rsid w:val="00293ADA"/>
    <w:rsid w:val="00294577"/>
    <w:rsid w:val="00296B68"/>
    <w:rsid w:val="00297948"/>
    <w:rsid w:val="002A1C03"/>
    <w:rsid w:val="002A284A"/>
    <w:rsid w:val="002A367E"/>
    <w:rsid w:val="002A5FC9"/>
    <w:rsid w:val="002A63BA"/>
    <w:rsid w:val="002A7C7D"/>
    <w:rsid w:val="002B1570"/>
    <w:rsid w:val="002B16DE"/>
    <w:rsid w:val="002B3244"/>
    <w:rsid w:val="002B33C4"/>
    <w:rsid w:val="002B3DFE"/>
    <w:rsid w:val="002B4628"/>
    <w:rsid w:val="002B47C3"/>
    <w:rsid w:val="002C0A9D"/>
    <w:rsid w:val="002C10E6"/>
    <w:rsid w:val="002C12D3"/>
    <w:rsid w:val="002C1504"/>
    <w:rsid w:val="002C4A06"/>
    <w:rsid w:val="002C507B"/>
    <w:rsid w:val="002C51D4"/>
    <w:rsid w:val="002C63F8"/>
    <w:rsid w:val="002C70F8"/>
    <w:rsid w:val="002C79D7"/>
    <w:rsid w:val="002D2209"/>
    <w:rsid w:val="002D335B"/>
    <w:rsid w:val="002D4B39"/>
    <w:rsid w:val="002D6549"/>
    <w:rsid w:val="002D738C"/>
    <w:rsid w:val="002E0467"/>
    <w:rsid w:val="002E1D88"/>
    <w:rsid w:val="002E26FE"/>
    <w:rsid w:val="002E3191"/>
    <w:rsid w:val="002E3214"/>
    <w:rsid w:val="002E4795"/>
    <w:rsid w:val="002F4CB7"/>
    <w:rsid w:val="002F58D1"/>
    <w:rsid w:val="002F6132"/>
    <w:rsid w:val="002F7E65"/>
    <w:rsid w:val="002F7F5B"/>
    <w:rsid w:val="00303272"/>
    <w:rsid w:val="00304E68"/>
    <w:rsid w:val="00306FB6"/>
    <w:rsid w:val="00307B2B"/>
    <w:rsid w:val="00310469"/>
    <w:rsid w:val="00311862"/>
    <w:rsid w:val="00311E08"/>
    <w:rsid w:val="003121B4"/>
    <w:rsid w:val="00313078"/>
    <w:rsid w:val="0031458D"/>
    <w:rsid w:val="0032275E"/>
    <w:rsid w:val="0032333F"/>
    <w:rsid w:val="00325663"/>
    <w:rsid w:val="003262CF"/>
    <w:rsid w:val="00326AB7"/>
    <w:rsid w:val="00332645"/>
    <w:rsid w:val="003345EC"/>
    <w:rsid w:val="0033572E"/>
    <w:rsid w:val="00335D93"/>
    <w:rsid w:val="00336A02"/>
    <w:rsid w:val="00337266"/>
    <w:rsid w:val="00340E67"/>
    <w:rsid w:val="00341113"/>
    <w:rsid w:val="00341679"/>
    <w:rsid w:val="00341770"/>
    <w:rsid w:val="00342717"/>
    <w:rsid w:val="00342856"/>
    <w:rsid w:val="00343D1E"/>
    <w:rsid w:val="003440B3"/>
    <w:rsid w:val="00344961"/>
    <w:rsid w:val="00345D98"/>
    <w:rsid w:val="00350BEE"/>
    <w:rsid w:val="003511A0"/>
    <w:rsid w:val="00352FC6"/>
    <w:rsid w:val="00353752"/>
    <w:rsid w:val="0035449B"/>
    <w:rsid w:val="00355EDB"/>
    <w:rsid w:val="003560C2"/>
    <w:rsid w:val="00356DE1"/>
    <w:rsid w:val="00357D8F"/>
    <w:rsid w:val="003603DD"/>
    <w:rsid w:val="00360664"/>
    <w:rsid w:val="003618E1"/>
    <w:rsid w:val="0036244F"/>
    <w:rsid w:val="0036455C"/>
    <w:rsid w:val="00365F56"/>
    <w:rsid w:val="00366416"/>
    <w:rsid w:val="003671FC"/>
    <w:rsid w:val="00370EC3"/>
    <w:rsid w:val="00371E42"/>
    <w:rsid w:val="0037388B"/>
    <w:rsid w:val="0037391D"/>
    <w:rsid w:val="0037406F"/>
    <w:rsid w:val="003748C9"/>
    <w:rsid w:val="00374A99"/>
    <w:rsid w:val="00374D79"/>
    <w:rsid w:val="003752E8"/>
    <w:rsid w:val="00376859"/>
    <w:rsid w:val="00377B2F"/>
    <w:rsid w:val="00381A68"/>
    <w:rsid w:val="00385929"/>
    <w:rsid w:val="00385B72"/>
    <w:rsid w:val="00385C3D"/>
    <w:rsid w:val="003862BB"/>
    <w:rsid w:val="00386B1B"/>
    <w:rsid w:val="00390688"/>
    <w:rsid w:val="0039185C"/>
    <w:rsid w:val="00391877"/>
    <w:rsid w:val="00391C6C"/>
    <w:rsid w:val="00392F82"/>
    <w:rsid w:val="003931F6"/>
    <w:rsid w:val="003948D4"/>
    <w:rsid w:val="003965B0"/>
    <w:rsid w:val="00396D3E"/>
    <w:rsid w:val="0039767B"/>
    <w:rsid w:val="003A0306"/>
    <w:rsid w:val="003A2044"/>
    <w:rsid w:val="003A3F05"/>
    <w:rsid w:val="003A667C"/>
    <w:rsid w:val="003A6A9B"/>
    <w:rsid w:val="003B0310"/>
    <w:rsid w:val="003B068B"/>
    <w:rsid w:val="003B1BC9"/>
    <w:rsid w:val="003B3043"/>
    <w:rsid w:val="003B3E0A"/>
    <w:rsid w:val="003B5C16"/>
    <w:rsid w:val="003B66D2"/>
    <w:rsid w:val="003C082A"/>
    <w:rsid w:val="003C1FE8"/>
    <w:rsid w:val="003C34ED"/>
    <w:rsid w:val="003D06B8"/>
    <w:rsid w:val="003D154A"/>
    <w:rsid w:val="003D291A"/>
    <w:rsid w:val="003D37DA"/>
    <w:rsid w:val="003D3B99"/>
    <w:rsid w:val="003D3E58"/>
    <w:rsid w:val="003D4507"/>
    <w:rsid w:val="003D5F02"/>
    <w:rsid w:val="003D610A"/>
    <w:rsid w:val="003D7A08"/>
    <w:rsid w:val="003D7B28"/>
    <w:rsid w:val="003E0879"/>
    <w:rsid w:val="003E18A3"/>
    <w:rsid w:val="003E6D29"/>
    <w:rsid w:val="003E6E56"/>
    <w:rsid w:val="003E6F51"/>
    <w:rsid w:val="003F17B1"/>
    <w:rsid w:val="003F2CCF"/>
    <w:rsid w:val="003F2FF9"/>
    <w:rsid w:val="003F432C"/>
    <w:rsid w:val="003F4E1F"/>
    <w:rsid w:val="003F65F3"/>
    <w:rsid w:val="003F6D2E"/>
    <w:rsid w:val="00400C09"/>
    <w:rsid w:val="00405D51"/>
    <w:rsid w:val="00406C40"/>
    <w:rsid w:val="00410299"/>
    <w:rsid w:val="004115DC"/>
    <w:rsid w:val="0041199F"/>
    <w:rsid w:val="004119DA"/>
    <w:rsid w:val="00412E95"/>
    <w:rsid w:val="00414C94"/>
    <w:rsid w:val="00417358"/>
    <w:rsid w:val="00420E81"/>
    <w:rsid w:val="004213BB"/>
    <w:rsid w:val="00421807"/>
    <w:rsid w:val="004220B5"/>
    <w:rsid w:val="00422B92"/>
    <w:rsid w:val="00424C50"/>
    <w:rsid w:val="004260C7"/>
    <w:rsid w:val="00427853"/>
    <w:rsid w:val="004301D2"/>
    <w:rsid w:val="00430B29"/>
    <w:rsid w:val="00431BB1"/>
    <w:rsid w:val="00432B5C"/>
    <w:rsid w:val="00432E6F"/>
    <w:rsid w:val="0043351C"/>
    <w:rsid w:val="0043392C"/>
    <w:rsid w:val="004355D9"/>
    <w:rsid w:val="00441C99"/>
    <w:rsid w:val="00441E58"/>
    <w:rsid w:val="00442B9D"/>
    <w:rsid w:val="00445B84"/>
    <w:rsid w:val="00445CC3"/>
    <w:rsid w:val="00446B5D"/>
    <w:rsid w:val="004473D6"/>
    <w:rsid w:val="00447729"/>
    <w:rsid w:val="0045013B"/>
    <w:rsid w:val="004509F1"/>
    <w:rsid w:val="00450AD7"/>
    <w:rsid w:val="004565BD"/>
    <w:rsid w:val="00457505"/>
    <w:rsid w:val="004579A2"/>
    <w:rsid w:val="00461B5F"/>
    <w:rsid w:val="004634A0"/>
    <w:rsid w:val="0046358C"/>
    <w:rsid w:val="00463D79"/>
    <w:rsid w:val="004642F3"/>
    <w:rsid w:val="00464592"/>
    <w:rsid w:val="00465769"/>
    <w:rsid w:val="00465A0C"/>
    <w:rsid w:val="004666CD"/>
    <w:rsid w:val="0046718C"/>
    <w:rsid w:val="0047021F"/>
    <w:rsid w:val="0047189E"/>
    <w:rsid w:val="00472494"/>
    <w:rsid w:val="00473197"/>
    <w:rsid w:val="00473488"/>
    <w:rsid w:val="004767A1"/>
    <w:rsid w:val="00483448"/>
    <w:rsid w:val="00483650"/>
    <w:rsid w:val="00483CB3"/>
    <w:rsid w:val="004859CB"/>
    <w:rsid w:val="00485CF2"/>
    <w:rsid w:val="004867FE"/>
    <w:rsid w:val="00490202"/>
    <w:rsid w:val="0049060A"/>
    <w:rsid w:val="00490CB9"/>
    <w:rsid w:val="00491168"/>
    <w:rsid w:val="00491B99"/>
    <w:rsid w:val="00493BA4"/>
    <w:rsid w:val="00493C69"/>
    <w:rsid w:val="004947A5"/>
    <w:rsid w:val="00494DF3"/>
    <w:rsid w:val="00497A89"/>
    <w:rsid w:val="004A0C5A"/>
    <w:rsid w:val="004A36B6"/>
    <w:rsid w:val="004A389C"/>
    <w:rsid w:val="004A5CC6"/>
    <w:rsid w:val="004A7938"/>
    <w:rsid w:val="004B0C5A"/>
    <w:rsid w:val="004B3E83"/>
    <w:rsid w:val="004B6131"/>
    <w:rsid w:val="004B6506"/>
    <w:rsid w:val="004B68DE"/>
    <w:rsid w:val="004B6D81"/>
    <w:rsid w:val="004B74C5"/>
    <w:rsid w:val="004B7B55"/>
    <w:rsid w:val="004C0C0B"/>
    <w:rsid w:val="004C0C8F"/>
    <w:rsid w:val="004C0FAD"/>
    <w:rsid w:val="004C119E"/>
    <w:rsid w:val="004C1BC0"/>
    <w:rsid w:val="004C1C88"/>
    <w:rsid w:val="004C1CBD"/>
    <w:rsid w:val="004C265C"/>
    <w:rsid w:val="004C4280"/>
    <w:rsid w:val="004C524F"/>
    <w:rsid w:val="004C616D"/>
    <w:rsid w:val="004C651C"/>
    <w:rsid w:val="004C794D"/>
    <w:rsid w:val="004C7EA2"/>
    <w:rsid w:val="004D1CEC"/>
    <w:rsid w:val="004D2BEE"/>
    <w:rsid w:val="004D3ABB"/>
    <w:rsid w:val="004D3EE2"/>
    <w:rsid w:val="004D4034"/>
    <w:rsid w:val="004D45C8"/>
    <w:rsid w:val="004D4F2B"/>
    <w:rsid w:val="004E06D3"/>
    <w:rsid w:val="004E1BCE"/>
    <w:rsid w:val="004E1E27"/>
    <w:rsid w:val="004E1EAF"/>
    <w:rsid w:val="004E2134"/>
    <w:rsid w:val="004E3629"/>
    <w:rsid w:val="004E4078"/>
    <w:rsid w:val="004E4D8D"/>
    <w:rsid w:val="004E5D85"/>
    <w:rsid w:val="004E67DF"/>
    <w:rsid w:val="004F01EA"/>
    <w:rsid w:val="004F0EE3"/>
    <w:rsid w:val="004F123B"/>
    <w:rsid w:val="004F13CE"/>
    <w:rsid w:val="004F14A4"/>
    <w:rsid w:val="004F7A21"/>
    <w:rsid w:val="005013F0"/>
    <w:rsid w:val="00501D84"/>
    <w:rsid w:val="00501ECF"/>
    <w:rsid w:val="00502295"/>
    <w:rsid w:val="00503122"/>
    <w:rsid w:val="005055D6"/>
    <w:rsid w:val="00505B0A"/>
    <w:rsid w:val="00507483"/>
    <w:rsid w:val="00510890"/>
    <w:rsid w:val="005115AF"/>
    <w:rsid w:val="00511A4B"/>
    <w:rsid w:val="005133AE"/>
    <w:rsid w:val="005140B8"/>
    <w:rsid w:val="0051473C"/>
    <w:rsid w:val="00515AF8"/>
    <w:rsid w:val="00515C39"/>
    <w:rsid w:val="005161CE"/>
    <w:rsid w:val="00517E9E"/>
    <w:rsid w:val="0052128A"/>
    <w:rsid w:val="00522979"/>
    <w:rsid w:val="00522C34"/>
    <w:rsid w:val="00523AD8"/>
    <w:rsid w:val="00524EDD"/>
    <w:rsid w:val="00526657"/>
    <w:rsid w:val="0053161E"/>
    <w:rsid w:val="0053232A"/>
    <w:rsid w:val="0053266A"/>
    <w:rsid w:val="00536110"/>
    <w:rsid w:val="005414B8"/>
    <w:rsid w:val="00541956"/>
    <w:rsid w:val="00541FE2"/>
    <w:rsid w:val="00542231"/>
    <w:rsid w:val="005428B5"/>
    <w:rsid w:val="00543221"/>
    <w:rsid w:val="0054323C"/>
    <w:rsid w:val="00543E8B"/>
    <w:rsid w:val="00544F8C"/>
    <w:rsid w:val="00545493"/>
    <w:rsid w:val="00545D28"/>
    <w:rsid w:val="00546CDF"/>
    <w:rsid w:val="00547189"/>
    <w:rsid w:val="005475AB"/>
    <w:rsid w:val="00547D84"/>
    <w:rsid w:val="00550A0D"/>
    <w:rsid w:val="0055212B"/>
    <w:rsid w:val="005530F6"/>
    <w:rsid w:val="00554BE4"/>
    <w:rsid w:val="00556122"/>
    <w:rsid w:val="0055618D"/>
    <w:rsid w:val="005561F3"/>
    <w:rsid w:val="005601A4"/>
    <w:rsid w:val="005603C1"/>
    <w:rsid w:val="0056065E"/>
    <w:rsid w:val="00561A3A"/>
    <w:rsid w:val="005632BA"/>
    <w:rsid w:val="00563EE5"/>
    <w:rsid w:val="00564144"/>
    <w:rsid w:val="005645A0"/>
    <w:rsid w:val="00565AB8"/>
    <w:rsid w:val="00566587"/>
    <w:rsid w:val="00567746"/>
    <w:rsid w:val="005703E5"/>
    <w:rsid w:val="00572758"/>
    <w:rsid w:val="00572BB3"/>
    <w:rsid w:val="00572E85"/>
    <w:rsid w:val="005737D5"/>
    <w:rsid w:val="005738D3"/>
    <w:rsid w:val="005773ED"/>
    <w:rsid w:val="00577B13"/>
    <w:rsid w:val="00580895"/>
    <w:rsid w:val="00580A04"/>
    <w:rsid w:val="0058172D"/>
    <w:rsid w:val="005820AA"/>
    <w:rsid w:val="00585026"/>
    <w:rsid w:val="00590187"/>
    <w:rsid w:val="0059025B"/>
    <w:rsid w:val="005918DA"/>
    <w:rsid w:val="005922B8"/>
    <w:rsid w:val="00594906"/>
    <w:rsid w:val="00594D6B"/>
    <w:rsid w:val="005961EC"/>
    <w:rsid w:val="005A0C01"/>
    <w:rsid w:val="005A2C07"/>
    <w:rsid w:val="005A2EB4"/>
    <w:rsid w:val="005A39AB"/>
    <w:rsid w:val="005A4BB9"/>
    <w:rsid w:val="005A52A7"/>
    <w:rsid w:val="005A58F1"/>
    <w:rsid w:val="005A67AC"/>
    <w:rsid w:val="005A759F"/>
    <w:rsid w:val="005A76D3"/>
    <w:rsid w:val="005A7D0D"/>
    <w:rsid w:val="005B4E6A"/>
    <w:rsid w:val="005B5034"/>
    <w:rsid w:val="005B6E65"/>
    <w:rsid w:val="005B76C6"/>
    <w:rsid w:val="005C169E"/>
    <w:rsid w:val="005C1C4B"/>
    <w:rsid w:val="005C1E1D"/>
    <w:rsid w:val="005C1FAE"/>
    <w:rsid w:val="005C28F2"/>
    <w:rsid w:val="005C3F98"/>
    <w:rsid w:val="005C5D59"/>
    <w:rsid w:val="005C6FB5"/>
    <w:rsid w:val="005C7A32"/>
    <w:rsid w:val="005D153E"/>
    <w:rsid w:val="005D2AA9"/>
    <w:rsid w:val="005D348B"/>
    <w:rsid w:val="005D35E0"/>
    <w:rsid w:val="005D699A"/>
    <w:rsid w:val="005D7B1A"/>
    <w:rsid w:val="005E1165"/>
    <w:rsid w:val="005E4ADC"/>
    <w:rsid w:val="005E4F22"/>
    <w:rsid w:val="005E57E3"/>
    <w:rsid w:val="005E68F0"/>
    <w:rsid w:val="005F07AC"/>
    <w:rsid w:val="005F0C8B"/>
    <w:rsid w:val="005F2D78"/>
    <w:rsid w:val="005F4653"/>
    <w:rsid w:val="005F5720"/>
    <w:rsid w:val="005F5788"/>
    <w:rsid w:val="005F684D"/>
    <w:rsid w:val="006003A0"/>
    <w:rsid w:val="00602386"/>
    <w:rsid w:val="00602B70"/>
    <w:rsid w:val="00604119"/>
    <w:rsid w:val="00605863"/>
    <w:rsid w:val="00606098"/>
    <w:rsid w:val="006069F7"/>
    <w:rsid w:val="00606E1F"/>
    <w:rsid w:val="00606F4D"/>
    <w:rsid w:val="00610955"/>
    <w:rsid w:val="00610FAD"/>
    <w:rsid w:val="0061135C"/>
    <w:rsid w:val="00612F44"/>
    <w:rsid w:val="00615038"/>
    <w:rsid w:val="006167AC"/>
    <w:rsid w:val="0061786C"/>
    <w:rsid w:val="00620C99"/>
    <w:rsid w:val="0062111D"/>
    <w:rsid w:val="00622576"/>
    <w:rsid w:val="006240BB"/>
    <w:rsid w:val="00626E95"/>
    <w:rsid w:val="006301F1"/>
    <w:rsid w:val="00632DFA"/>
    <w:rsid w:val="006330F5"/>
    <w:rsid w:val="00634154"/>
    <w:rsid w:val="00634556"/>
    <w:rsid w:val="00634DBA"/>
    <w:rsid w:val="00635401"/>
    <w:rsid w:val="00635544"/>
    <w:rsid w:val="006359AF"/>
    <w:rsid w:val="00635EE2"/>
    <w:rsid w:val="00637AFF"/>
    <w:rsid w:val="00640978"/>
    <w:rsid w:val="00640A36"/>
    <w:rsid w:val="00641C29"/>
    <w:rsid w:val="006431BF"/>
    <w:rsid w:val="00644DF9"/>
    <w:rsid w:val="0064620E"/>
    <w:rsid w:val="00646ABB"/>
    <w:rsid w:val="00646E5A"/>
    <w:rsid w:val="00647024"/>
    <w:rsid w:val="006473B6"/>
    <w:rsid w:val="00650338"/>
    <w:rsid w:val="00651C34"/>
    <w:rsid w:val="00652AA0"/>
    <w:rsid w:val="006532D5"/>
    <w:rsid w:val="006549BC"/>
    <w:rsid w:val="00657602"/>
    <w:rsid w:val="00662563"/>
    <w:rsid w:val="00662D81"/>
    <w:rsid w:val="006637FC"/>
    <w:rsid w:val="006645CC"/>
    <w:rsid w:val="00664804"/>
    <w:rsid w:val="0066699D"/>
    <w:rsid w:val="00667D8F"/>
    <w:rsid w:val="00670971"/>
    <w:rsid w:val="00671542"/>
    <w:rsid w:val="006737AF"/>
    <w:rsid w:val="006758CF"/>
    <w:rsid w:val="00676C86"/>
    <w:rsid w:val="00677868"/>
    <w:rsid w:val="00681D0F"/>
    <w:rsid w:val="00683742"/>
    <w:rsid w:val="00683C84"/>
    <w:rsid w:val="006843BC"/>
    <w:rsid w:val="00684D01"/>
    <w:rsid w:val="006913A1"/>
    <w:rsid w:val="00691E33"/>
    <w:rsid w:val="00692A24"/>
    <w:rsid w:val="00693084"/>
    <w:rsid w:val="00694249"/>
    <w:rsid w:val="00694847"/>
    <w:rsid w:val="00694A13"/>
    <w:rsid w:val="00695FE4"/>
    <w:rsid w:val="006A1171"/>
    <w:rsid w:val="006A420B"/>
    <w:rsid w:val="006A4469"/>
    <w:rsid w:val="006A4C24"/>
    <w:rsid w:val="006A5508"/>
    <w:rsid w:val="006A598F"/>
    <w:rsid w:val="006A7438"/>
    <w:rsid w:val="006B1A1A"/>
    <w:rsid w:val="006B2215"/>
    <w:rsid w:val="006B3D0F"/>
    <w:rsid w:val="006B4051"/>
    <w:rsid w:val="006C0629"/>
    <w:rsid w:val="006C2BAB"/>
    <w:rsid w:val="006C47C4"/>
    <w:rsid w:val="006C5D21"/>
    <w:rsid w:val="006C6DDE"/>
    <w:rsid w:val="006C6E83"/>
    <w:rsid w:val="006D6D96"/>
    <w:rsid w:val="006D7B6B"/>
    <w:rsid w:val="006D7E18"/>
    <w:rsid w:val="006E00EC"/>
    <w:rsid w:val="006E1896"/>
    <w:rsid w:val="006E2907"/>
    <w:rsid w:val="006E37A6"/>
    <w:rsid w:val="006E495F"/>
    <w:rsid w:val="006E5421"/>
    <w:rsid w:val="006E58B2"/>
    <w:rsid w:val="006F01D2"/>
    <w:rsid w:val="006F1134"/>
    <w:rsid w:val="006F2561"/>
    <w:rsid w:val="006F2B0C"/>
    <w:rsid w:val="006F4367"/>
    <w:rsid w:val="006F4918"/>
    <w:rsid w:val="006F5A0C"/>
    <w:rsid w:val="006F5A62"/>
    <w:rsid w:val="006F6E84"/>
    <w:rsid w:val="00700173"/>
    <w:rsid w:val="00700A9D"/>
    <w:rsid w:val="0070342D"/>
    <w:rsid w:val="007043C0"/>
    <w:rsid w:val="00706427"/>
    <w:rsid w:val="00710F4C"/>
    <w:rsid w:val="00711A15"/>
    <w:rsid w:val="007130B2"/>
    <w:rsid w:val="00715A35"/>
    <w:rsid w:val="00716E71"/>
    <w:rsid w:val="00720AB5"/>
    <w:rsid w:val="007241B2"/>
    <w:rsid w:val="00724D54"/>
    <w:rsid w:val="00725449"/>
    <w:rsid w:val="0072557C"/>
    <w:rsid w:val="00727225"/>
    <w:rsid w:val="00727AF2"/>
    <w:rsid w:val="00727BA9"/>
    <w:rsid w:val="0073196A"/>
    <w:rsid w:val="00733AE0"/>
    <w:rsid w:val="007341F5"/>
    <w:rsid w:val="00734488"/>
    <w:rsid w:val="00735200"/>
    <w:rsid w:val="00735314"/>
    <w:rsid w:val="007359CC"/>
    <w:rsid w:val="00735A3C"/>
    <w:rsid w:val="0074208B"/>
    <w:rsid w:val="007444BA"/>
    <w:rsid w:val="00744CFA"/>
    <w:rsid w:val="00746514"/>
    <w:rsid w:val="00747D6D"/>
    <w:rsid w:val="00747F16"/>
    <w:rsid w:val="0075012D"/>
    <w:rsid w:val="0075079F"/>
    <w:rsid w:val="007519CE"/>
    <w:rsid w:val="00753EC2"/>
    <w:rsid w:val="007543F5"/>
    <w:rsid w:val="00755454"/>
    <w:rsid w:val="007556B9"/>
    <w:rsid w:val="00760231"/>
    <w:rsid w:val="00760322"/>
    <w:rsid w:val="007605FF"/>
    <w:rsid w:val="00762192"/>
    <w:rsid w:val="00764D11"/>
    <w:rsid w:val="00765B06"/>
    <w:rsid w:val="00770875"/>
    <w:rsid w:val="00771FA6"/>
    <w:rsid w:val="007729C2"/>
    <w:rsid w:val="00772DED"/>
    <w:rsid w:val="00774C44"/>
    <w:rsid w:val="00775166"/>
    <w:rsid w:val="007773B8"/>
    <w:rsid w:val="00784B8B"/>
    <w:rsid w:val="007851F8"/>
    <w:rsid w:val="00785815"/>
    <w:rsid w:val="00785F5C"/>
    <w:rsid w:val="007926F6"/>
    <w:rsid w:val="007937DB"/>
    <w:rsid w:val="0079436F"/>
    <w:rsid w:val="007944CE"/>
    <w:rsid w:val="0079506D"/>
    <w:rsid w:val="007957E6"/>
    <w:rsid w:val="00795DC4"/>
    <w:rsid w:val="00796C08"/>
    <w:rsid w:val="007A1C98"/>
    <w:rsid w:val="007A31C3"/>
    <w:rsid w:val="007A4810"/>
    <w:rsid w:val="007A52EB"/>
    <w:rsid w:val="007B20E5"/>
    <w:rsid w:val="007B3CF2"/>
    <w:rsid w:val="007B6F25"/>
    <w:rsid w:val="007C107F"/>
    <w:rsid w:val="007C56B8"/>
    <w:rsid w:val="007C7F65"/>
    <w:rsid w:val="007D0051"/>
    <w:rsid w:val="007D0E95"/>
    <w:rsid w:val="007D1A97"/>
    <w:rsid w:val="007D263E"/>
    <w:rsid w:val="007D2923"/>
    <w:rsid w:val="007D5686"/>
    <w:rsid w:val="007D5A30"/>
    <w:rsid w:val="007D6014"/>
    <w:rsid w:val="007E0534"/>
    <w:rsid w:val="007E07E6"/>
    <w:rsid w:val="007E152B"/>
    <w:rsid w:val="007E3894"/>
    <w:rsid w:val="007E4624"/>
    <w:rsid w:val="007E4D85"/>
    <w:rsid w:val="007E5226"/>
    <w:rsid w:val="007F498C"/>
    <w:rsid w:val="007F6D83"/>
    <w:rsid w:val="007F7144"/>
    <w:rsid w:val="007F71C4"/>
    <w:rsid w:val="007F7EA1"/>
    <w:rsid w:val="0080259D"/>
    <w:rsid w:val="008027BF"/>
    <w:rsid w:val="008046B9"/>
    <w:rsid w:val="0080515F"/>
    <w:rsid w:val="0080622A"/>
    <w:rsid w:val="0080710D"/>
    <w:rsid w:val="00811FCA"/>
    <w:rsid w:val="00814058"/>
    <w:rsid w:val="00814458"/>
    <w:rsid w:val="008161CE"/>
    <w:rsid w:val="00816819"/>
    <w:rsid w:val="00816ACF"/>
    <w:rsid w:val="0082008D"/>
    <w:rsid w:val="0082045F"/>
    <w:rsid w:val="00824870"/>
    <w:rsid w:val="0082604F"/>
    <w:rsid w:val="0082735B"/>
    <w:rsid w:val="00831C4C"/>
    <w:rsid w:val="00832D75"/>
    <w:rsid w:val="00833259"/>
    <w:rsid w:val="0083332C"/>
    <w:rsid w:val="00835270"/>
    <w:rsid w:val="00835B21"/>
    <w:rsid w:val="008362E7"/>
    <w:rsid w:val="00836312"/>
    <w:rsid w:val="00841E88"/>
    <w:rsid w:val="00844195"/>
    <w:rsid w:val="0084569E"/>
    <w:rsid w:val="00846054"/>
    <w:rsid w:val="0084608E"/>
    <w:rsid w:val="008476F0"/>
    <w:rsid w:val="008532B9"/>
    <w:rsid w:val="00854090"/>
    <w:rsid w:val="00854A3A"/>
    <w:rsid w:val="00855242"/>
    <w:rsid w:val="008573B1"/>
    <w:rsid w:val="00857C93"/>
    <w:rsid w:val="008602AC"/>
    <w:rsid w:val="00861293"/>
    <w:rsid w:val="00863C06"/>
    <w:rsid w:val="00865586"/>
    <w:rsid w:val="00865A4B"/>
    <w:rsid w:val="008667DD"/>
    <w:rsid w:val="00867527"/>
    <w:rsid w:val="00871A85"/>
    <w:rsid w:val="0087207F"/>
    <w:rsid w:val="00872328"/>
    <w:rsid w:val="00872CC8"/>
    <w:rsid w:val="008737E0"/>
    <w:rsid w:val="0087408C"/>
    <w:rsid w:val="00881CA4"/>
    <w:rsid w:val="00882B7D"/>
    <w:rsid w:val="008836BA"/>
    <w:rsid w:val="00884560"/>
    <w:rsid w:val="008851CD"/>
    <w:rsid w:val="00885991"/>
    <w:rsid w:val="00887F74"/>
    <w:rsid w:val="00895B1E"/>
    <w:rsid w:val="00895FC6"/>
    <w:rsid w:val="008973E2"/>
    <w:rsid w:val="008974D9"/>
    <w:rsid w:val="008A1EA1"/>
    <w:rsid w:val="008A3EF7"/>
    <w:rsid w:val="008A4D6E"/>
    <w:rsid w:val="008A4E9C"/>
    <w:rsid w:val="008A53B1"/>
    <w:rsid w:val="008A590D"/>
    <w:rsid w:val="008B0AD7"/>
    <w:rsid w:val="008B2C0B"/>
    <w:rsid w:val="008B56FC"/>
    <w:rsid w:val="008B7799"/>
    <w:rsid w:val="008C0851"/>
    <w:rsid w:val="008C171B"/>
    <w:rsid w:val="008C19CC"/>
    <w:rsid w:val="008C1E13"/>
    <w:rsid w:val="008C38C4"/>
    <w:rsid w:val="008C4E60"/>
    <w:rsid w:val="008C57BA"/>
    <w:rsid w:val="008C60B3"/>
    <w:rsid w:val="008D0D67"/>
    <w:rsid w:val="008D2D76"/>
    <w:rsid w:val="008D34F7"/>
    <w:rsid w:val="008D55DC"/>
    <w:rsid w:val="008D6354"/>
    <w:rsid w:val="008D7144"/>
    <w:rsid w:val="008E08B6"/>
    <w:rsid w:val="008E09CA"/>
    <w:rsid w:val="008E0D6C"/>
    <w:rsid w:val="008E15BA"/>
    <w:rsid w:val="008E1752"/>
    <w:rsid w:val="008E23B8"/>
    <w:rsid w:val="008E324B"/>
    <w:rsid w:val="008E74FD"/>
    <w:rsid w:val="008F087D"/>
    <w:rsid w:val="008F0C40"/>
    <w:rsid w:val="008F0D45"/>
    <w:rsid w:val="008F1227"/>
    <w:rsid w:val="008F1E2F"/>
    <w:rsid w:val="008F26F9"/>
    <w:rsid w:val="008F61E3"/>
    <w:rsid w:val="008F67E7"/>
    <w:rsid w:val="008F6DB5"/>
    <w:rsid w:val="008F744A"/>
    <w:rsid w:val="008F7CF5"/>
    <w:rsid w:val="008F7DE0"/>
    <w:rsid w:val="00901EF1"/>
    <w:rsid w:val="00902489"/>
    <w:rsid w:val="0090397D"/>
    <w:rsid w:val="00907A80"/>
    <w:rsid w:val="0091003A"/>
    <w:rsid w:val="00911492"/>
    <w:rsid w:val="0091189A"/>
    <w:rsid w:val="0091362C"/>
    <w:rsid w:val="0091436D"/>
    <w:rsid w:val="00916D8B"/>
    <w:rsid w:val="00917420"/>
    <w:rsid w:val="00921AC0"/>
    <w:rsid w:val="0092218D"/>
    <w:rsid w:val="009318D7"/>
    <w:rsid w:val="00932FE4"/>
    <w:rsid w:val="00933E27"/>
    <w:rsid w:val="009411D2"/>
    <w:rsid w:val="00943434"/>
    <w:rsid w:val="00946F57"/>
    <w:rsid w:val="009508E1"/>
    <w:rsid w:val="00950A87"/>
    <w:rsid w:val="009510C4"/>
    <w:rsid w:val="009523A1"/>
    <w:rsid w:val="00955921"/>
    <w:rsid w:val="00956B77"/>
    <w:rsid w:val="00960BB1"/>
    <w:rsid w:val="00962A2D"/>
    <w:rsid w:val="00964520"/>
    <w:rsid w:val="00966E0A"/>
    <w:rsid w:val="00967461"/>
    <w:rsid w:val="00967816"/>
    <w:rsid w:val="009679F3"/>
    <w:rsid w:val="00971B94"/>
    <w:rsid w:val="00972386"/>
    <w:rsid w:val="009729D1"/>
    <w:rsid w:val="009761F9"/>
    <w:rsid w:val="009764EF"/>
    <w:rsid w:val="0098315C"/>
    <w:rsid w:val="0098406A"/>
    <w:rsid w:val="00984570"/>
    <w:rsid w:val="00984FEA"/>
    <w:rsid w:val="009867EB"/>
    <w:rsid w:val="00986EF2"/>
    <w:rsid w:val="00986FA8"/>
    <w:rsid w:val="00987A0E"/>
    <w:rsid w:val="0099128D"/>
    <w:rsid w:val="00991F9D"/>
    <w:rsid w:val="009926AF"/>
    <w:rsid w:val="00992E5F"/>
    <w:rsid w:val="009936B0"/>
    <w:rsid w:val="00993EC2"/>
    <w:rsid w:val="00994C70"/>
    <w:rsid w:val="00994D35"/>
    <w:rsid w:val="00996D91"/>
    <w:rsid w:val="009A0397"/>
    <w:rsid w:val="009A4151"/>
    <w:rsid w:val="009A65BA"/>
    <w:rsid w:val="009A6B60"/>
    <w:rsid w:val="009B0F14"/>
    <w:rsid w:val="009B156E"/>
    <w:rsid w:val="009B364D"/>
    <w:rsid w:val="009B55F8"/>
    <w:rsid w:val="009B568A"/>
    <w:rsid w:val="009B589C"/>
    <w:rsid w:val="009B5D76"/>
    <w:rsid w:val="009B64D1"/>
    <w:rsid w:val="009B65AE"/>
    <w:rsid w:val="009C03DE"/>
    <w:rsid w:val="009C0B9F"/>
    <w:rsid w:val="009C1806"/>
    <w:rsid w:val="009D056B"/>
    <w:rsid w:val="009D150E"/>
    <w:rsid w:val="009D2DEA"/>
    <w:rsid w:val="009D2EBC"/>
    <w:rsid w:val="009D427C"/>
    <w:rsid w:val="009D620D"/>
    <w:rsid w:val="009D6CC6"/>
    <w:rsid w:val="009E1BCC"/>
    <w:rsid w:val="009E222F"/>
    <w:rsid w:val="009E426F"/>
    <w:rsid w:val="009E6188"/>
    <w:rsid w:val="009E784C"/>
    <w:rsid w:val="009F0465"/>
    <w:rsid w:val="009F1291"/>
    <w:rsid w:val="009F3D9E"/>
    <w:rsid w:val="009F3F02"/>
    <w:rsid w:val="009F5064"/>
    <w:rsid w:val="009F5A2A"/>
    <w:rsid w:val="009F6726"/>
    <w:rsid w:val="009F7D69"/>
    <w:rsid w:val="00A00DC4"/>
    <w:rsid w:val="00A01817"/>
    <w:rsid w:val="00A025FE"/>
    <w:rsid w:val="00A02A95"/>
    <w:rsid w:val="00A058E4"/>
    <w:rsid w:val="00A0710E"/>
    <w:rsid w:val="00A07776"/>
    <w:rsid w:val="00A079A7"/>
    <w:rsid w:val="00A07B7B"/>
    <w:rsid w:val="00A10B3C"/>
    <w:rsid w:val="00A113C1"/>
    <w:rsid w:val="00A11CBD"/>
    <w:rsid w:val="00A14B29"/>
    <w:rsid w:val="00A14BB1"/>
    <w:rsid w:val="00A15676"/>
    <w:rsid w:val="00A16F8F"/>
    <w:rsid w:val="00A17482"/>
    <w:rsid w:val="00A17663"/>
    <w:rsid w:val="00A17F3E"/>
    <w:rsid w:val="00A22D42"/>
    <w:rsid w:val="00A26346"/>
    <w:rsid w:val="00A26EE2"/>
    <w:rsid w:val="00A275F5"/>
    <w:rsid w:val="00A31EAB"/>
    <w:rsid w:val="00A35B4E"/>
    <w:rsid w:val="00A360B7"/>
    <w:rsid w:val="00A361FD"/>
    <w:rsid w:val="00A375BF"/>
    <w:rsid w:val="00A37D77"/>
    <w:rsid w:val="00A41EFC"/>
    <w:rsid w:val="00A42070"/>
    <w:rsid w:val="00A42EB2"/>
    <w:rsid w:val="00A436D4"/>
    <w:rsid w:val="00A44A93"/>
    <w:rsid w:val="00A44F4E"/>
    <w:rsid w:val="00A45652"/>
    <w:rsid w:val="00A45EE7"/>
    <w:rsid w:val="00A4677A"/>
    <w:rsid w:val="00A52C57"/>
    <w:rsid w:val="00A57928"/>
    <w:rsid w:val="00A604F5"/>
    <w:rsid w:val="00A636A2"/>
    <w:rsid w:val="00A645F7"/>
    <w:rsid w:val="00A67417"/>
    <w:rsid w:val="00A70288"/>
    <w:rsid w:val="00A715EA"/>
    <w:rsid w:val="00A7190C"/>
    <w:rsid w:val="00A7280D"/>
    <w:rsid w:val="00A72F7C"/>
    <w:rsid w:val="00A73CD1"/>
    <w:rsid w:val="00A75FD8"/>
    <w:rsid w:val="00A76234"/>
    <w:rsid w:val="00A779F7"/>
    <w:rsid w:val="00A80E46"/>
    <w:rsid w:val="00A83D1D"/>
    <w:rsid w:val="00A842B3"/>
    <w:rsid w:val="00A91CBE"/>
    <w:rsid w:val="00A925C7"/>
    <w:rsid w:val="00A940C6"/>
    <w:rsid w:val="00A95047"/>
    <w:rsid w:val="00A9546E"/>
    <w:rsid w:val="00A958C0"/>
    <w:rsid w:val="00AA344F"/>
    <w:rsid w:val="00AA6266"/>
    <w:rsid w:val="00AA6CD7"/>
    <w:rsid w:val="00AA7C52"/>
    <w:rsid w:val="00AB103B"/>
    <w:rsid w:val="00AB36B3"/>
    <w:rsid w:val="00AB3FAC"/>
    <w:rsid w:val="00AB49B5"/>
    <w:rsid w:val="00AB6C7B"/>
    <w:rsid w:val="00AB7331"/>
    <w:rsid w:val="00AC2E48"/>
    <w:rsid w:val="00AC3DD7"/>
    <w:rsid w:val="00AC3F98"/>
    <w:rsid w:val="00AC6168"/>
    <w:rsid w:val="00AC64EA"/>
    <w:rsid w:val="00AC6F88"/>
    <w:rsid w:val="00AC707E"/>
    <w:rsid w:val="00AC74B7"/>
    <w:rsid w:val="00AD012E"/>
    <w:rsid w:val="00AD1643"/>
    <w:rsid w:val="00AD176A"/>
    <w:rsid w:val="00AD2175"/>
    <w:rsid w:val="00AD2213"/>
    <w:rsid w:val="00AD6792"/>
    <w:rsid w:val="00AD6EBE"/>
    <w:rsid w:val="00AE1DA8"/>
    <w:rsid w:val="00AE3F17"/>
    <w:rsid w:val="00AE4C1A"/>
    <w:rsid w:val="00AE4C2E"/>
    <w:rsid w:val="00AE58E9"/>
    <w:rsid w:val="00AF1194"/>
    <w:rsid w:val="00AF3145"/>
    <w:rsid w:val="00AF4BC6"/>
    <w:rsid w:val="00AF5EF0"/>
    <w:rsid w:val="00AF72F1"/>
    <w:rsid w:val="00AF73A2"/>
    <w:rsid w:val="00B0017D"/>
    <w:rsid w:val="00B00A65"/>
    <w:rsid w:val="00B0138B"/>
    <w:rsid w:val="00B02231"/>
    <w:rsid w:val="00B03F7F"/>
    <w:rsid w:val="00B04106"/>
    <w:rsid w:val="00B052FB"/>
    <w:rsid w:val="00B113CB"/>
    <w:rsid w:val="00B1227A"/>
    <w:rsid w:val="00B15BB2"/>
    <w:rsid w:val="00B16860"/>
    <w:rsid w:val="00B17574"/>
    <w:rsid w:val="00B23855"/>
    <w:rsid w:val="00B26C61"/>
    <w:rsid w:val="00B30090"/>
    <w:rsid w:val="00B33FDD"/>
    <w:rsid w:val="00B344D6"/>
    <w:rsid w:val="00B369F1"/>
    <w:rsid w:val="00B372FB"/>
    <w:rsid w:val="00B37418"/>
    <w:rsid w:val="00B40038"/>
    <w:rsid w:val="00B40C94"/>
    <w:rsid w:val="00B41F0A"/>
    <w:rsid w:val="00B42317"/>
    <w:rsid w:val="00B454D1"/>
    <w:rsid w:val="00B4595B"/>
    <w:rsid w:val="00B47673"/>
    <w:rsid w:val="00B47F66"/>
    <w:rsid w:val="00B525F5"/>
    <w:rsid w:val="00B532AC"/>
    <w:rsid w:val="00B53597"/>
    <w:rsid w:val="00B53BCA"/>
    <w:rsid w:val="00B541F3"/>
    <w:rsid w:val="00B5689A"/>
    <w:rsid w:val="00B609BD"/>
    <w:rsid w:val="00B609BE"/>
    <w:rsid w:val="00B610A1"/>
    <w:rsid w:val="00B612CC"/>
    <w:rsid w:val="00B61D4C"/>
    <w:rsid w:val="00B627FE"/>
    <w:rsid w:val="00B67180"/>
    <w:rsid w:val="00B71B82"/>
    <w:rsid w:val="00B73A5D"/>
    <w:rsid w:val="00B773FE"/>
    <w:rsid w:val="00B77C16"/>
    <w:rsid w:val="00B82BF8"/>
    <w:rsid w:val="00B83379"/>
    <w:rsid w:val="00B858E8"/>
    <w:rsid w:val="00B8776C"/>
    <w:rsid w:val="00B87FC5"/>
    <w:rsid w:val="00B921AA"/>
    <w:rsid w:val="00B93109"/>
    <w:rsid w:val="00B93F0E"/>
    <w:rsid w:val="00B9402A"/>
    <w:rsid w:val="00B95F55"/>
    <w:rsid w:val="00B96271"/>
    <w:rsid w:val="00B96EED"/>
    <w:rsid w:val="00BA0218"/>
    <w:rsid w:val="00BA0F2A"/>
    <w:rsid w:val="00BA12E8"/>
    <w:rsid w:val="00BA16E8"/>
    <w:rsid w:val="00BA2E0E"/>
    <w:rsid w:val="00BA4C4D"/>
    <w:rsid w:val="00BB0C68"/>
    <w:rsid w:val="00BB139E"/>
    <w:rsid w:val="00BB18DD"/>
    <w:rsid w:val="00BB21F6"/>
    <w:rsid w:val="00BB2AFB"/>
    <w:rsid w:val="00BB4455"/>
    <w:rsid w:val="00BB4529"/>
    <w:rsid w:val="00BC1531"/>
    <w:rsid w:val="00BC1E32"/>
    <w:rsid w:val="00BC2257"/>
    <w:rsid w:val="00BC2737"/>
    <w:rsid w:val="00BC30F5"/>
    <w:rsid w:val="00BC3454"/>
    <w:rsid w:val="00BC365C"/>
    <w:rsid w:val="00BC46D7"/>
    <w:rsid w:val="00BC4DD6"/>
    <w:rsid w:val="00BC4E71"/>
    <w:rsid w:val="00BC57AB"/>
    <w:rsid w:val="00BC5AB5"/>
    <w:rsid w:val="00BD0ED1"/>
    <w:rsid w:val="00BD0F06"/>
    <w:rsid w:val="00BD2633"/>
    <w:rsid w:val="00BD4A65"/>
    <w:rsid w:val="00BD5773"/>
    <w:rsid w:val="00BD5ACD"/>
    <w:rsid w:val="00BD6377"/>
    <w:rsid w:val="00BD76FF"/>
    <w:rsid w:val="00BE07FF"/>
    <w:rsid w:val="00BE095D"/>
    <w:rsid w:val="00BE1066"/>
    <w:rsid w:val="00BE1503"/>
    <w:rsid w:val="00BE398A"/>
    <w:rsid w:val="00BE4BED"/>
    <w:rsid w:val="00BE619D"/>
    <w:rsid w:val="00BE6BD8"/>
    <w:rsid w:val="00BF11D5"/>
    <w:rsid w:val="00BF42F6"/>
    <w:rsid w:val="00BF5B9A"/>
    <w:rsid w:val="00BF5EF1"/>
    <w:rsid w:val="00BF6BA7"/>
    <w:rsid w:val="00C00BED"/>
    <w:rsid w:val="00C10192"/>
    <w:rsid w:val="00C1072B"/>
    <w:rsid w:val="00C11C58"/>
    <w:rsid w:val="00C1612F"/>
    <w:rsid w:val="00C1641D"/>
    <w:rsid w:val="00C164CC"/>
    <w:rsid w:val="00C165E3"/>
    <w:rsid w:val="00C204C5"/>
    <w:rsid w:val="00C23755"/>
    <w:rsid w:val="00C23DFA"/>
    <w:rsid w:val="00C30310"/>
    <w:rsid w:val="00C32219"/>
    <w:rsid w:val="00C32E46"/>
    <w:rsid w:val="00C32FA1"/>
    <w:rsid w:val="00C34F3D"/>
    <w:rsid w:val="00C3697F"/>
    <w:rsid w:val="00C37926"/>
    <w:rsid w:val="00C400BE"/>
    <w:rsid w:val="00C40AEE"/>
    <w:rsid w:val="00C41B9E"/>
    <w:rsid w:val="00C4214D"/>
    <w:rsid w:val="00C43C1C"/>
    <w:rsid w:val="00C43EB9"/>
    <w:rsid w:val="00C457D9"/>
    <w:rsid w:val="00C464BA"/>
    <w:rsid w:val="00C55CEC"/>
    <w:rsid w:val="00C563FA"/>
    <w:rsid w:val="00C57392"/>
    <w:rsid w:val="00C6261D"/>
    <w:rsid w:val="00C633A4"/>
    <w:rsid w:val="00C65DF5"/>
    <w:rsid w:val="00C668B6"/>
    <w:rsid w:val="00C67606"/>
    <w:rsid w:val="00C67E24"/>
    <w:rsid w:val="00C70DBC"/>
    <w:rsid w:val="00C71123"/>
    <w:rsid w:val="00C7169B"/>
    <w:rsid w:val="00C73720"/>
    <w:rsid w:val="00C7421C"/>
    <w:rsid w:val="00C74A91"/>
    <w:rsid w:val="00C74E50"/>
    <w:rsid w:val="00C75842"/>
    <w:rsid w:val="00C766DB"/>
    <w:rsid w:val="00C77EA8"/>
    <w:rsid w:val="00C80968"/>
    <w:rsid w:val="00C842D1"/>
    <w:rsid w:val="00C844B2"/>
    <w:rsid w:val="00C84957"/>
    <w:rsid w:val="00C84E21"/>
    <w:rsid w:val="00C85648"/>
    <w:rsid w:val="00C85CDF"/>
    <w:rsid w:val="00C91927"/>
    <w:rsid w:val="00C91976"/>
    <w:rsid w:val="00C92A62"/>
    <w:rsid w:val="00C94A05"/>
    <w:rsid w:val="00C94E0F"/>
    <w:rsid w:val="00C9579E"/>
    <w:rsid w:val="00CA01EA"/>
    <w:rsid w:val="00CA034F"/>
    <w:rsid w:val="00CA1391"/>
    <w:rsid w:val="00CA16D0"/>
    <w:rsid w:val="00CA5F83"/>
    <w:rsid w:val="00CA70A8"/>
    <w:rsid w:val="00CA7C2A"/>
    <w:rsid w:val="00CB0AC1"/>
    <w:rsid w:val="00CB0D75"/>
    <w:rsid w:val="00CB1B0E"/>
    <w:rsid w:val="00CB1D33"/>
    <w:rsid w:val="00CB2BEE"/>
    <w:rsid w:val="00CB3724"/>
    <w:rsid w:val="00CB4523"/>
    <w:rsid w:val="00CB5DB2"/>
    <w:rsid w:val="00CB5F57"/>
    <w:rsid w:val="00CB64A4"/>
    <w:rsid w:val="00CB76B8"/>
    <w:rsid w:val="00CB78EA"/>
    <w:rsid w:val="00CB7BA4"/>
    <w:rsid w:val="00CC3ED5"/>
    <w:rsid w:val="00CC4F5C"/>
    <w:rsid w:val="00CC5845"/>
    <w:rsid w:val="00CC63A8"/>
    <w:rsid w:val="00CC6ED2"/>
    <w:rsid w:val="00CC7D25"/>
    <w:rsid w:val="00CD0937"/>
    <w:rsid w:val="00CD1D3C"/>
    <w:rsid w:val="00CD2F18"/>
    <w:rsid w:val="00CD5AD4"/>
    <w:rsid w:val="00CD7223"/>
    <w:rsid w:val="00CE16A5"/>
    <w:rsid w:val="00CE2C63"/>
    <w:rsid w:val="00CE350D"/>
    <w:rsid w:val="00CE613B"/>
    <w:rsid w:val="00CE7D92"/>
    <w:rsid w:val="00CF015C"/>
    <w:rsid w:val="00CF10E6"/>
    <w:rsid w:val="00CF48BB"/>
    <w:rsid w:val="00CF5858"/>
    <w:rsid w:val="00D013B2"/>
    <w:rsid w:val="00D01C78"/>
    <w:rsid w:val="00D024F6"/>
    <w:rsid w:val="00D0290F"/>
    <w:rsid w:val="00D02E70"/>
    <w:rsid w:val="00D02F51"/>
    <w:rsid w:val="00D07552"/>
    <w:rsid w:val="00D0790D"/>
    <w:rsid w:val="00D13A9D"/>
    <w:rsid w:val="00D16ABE"/>
    <w:rsid w:val="00D1738C"/>
    <w:rsid w:val="00D174A1"/>
    <w:rsid w:val="00D20962"/>
    <w:rsid w:val="00D220DC"/>
    <w:rsid w:val="00D22821"/>
    <w:rsid w:val="00D22F13"/>
    <w:rsid w:val="00D23569"/>
    <w:rsid w:val="00D23C41"/>
    <w:rsid w:val="00D241BD"/>
    <w:rsid w:val="00D25B04"/>
    <w:rsid w:val="00D2627A"/>
    <w:rsid w:val="00D270F4"/>
    <w:rsid w:val="00D3037E"/>
    <w:rsid w:val="00D32728"/>
    <w:rsid w:val="00D329D4"/>
    <w:rsid w:val="00D33AE5"/>
    <w:rsid w:val="00D33C35"/>
    <w:rsid w:val="00D344D1"/>
    <w:rsid w:val="00D34CB7"/>
    <w:rsid w:val="00D34F6B"/>
    <w:rsid w:val="00D374FB"/>
    <w:rsid w:val="00D37E49"/>
    <w:rsid w:val="00D40F45"/>
    <w:rsid w:val="00D41AE7"/>
    <w:rsid w:val="00D42E4F"/>
    <w:rsid w:val="00D44964"/>
    <w:rsid w:val="00D460C1"/>
    <w:rsid w:val="00D50A05"/>
    <w:rsid w:val="00D516D9"/>
    <w:rsid w:val="00D51AB7"/>
    <w:rsid w:val="00D52CA5"/>
    <w:rsid w:val="00D53D82"/>
    <w:rsid w:val="00D56799"/>
    <w:rsid w:val="00D63D8F"/>
    <w:rsid w:val="00D63E12"/>
    <w:rsid w:val="00D64760"/>
    <w:rsid w:val="00D654CA"/>
    <w:rsid w:val="00D65E1C"/>
    <w:rsid w:val="00D666A0"/>
    <w:rsid w:val="00D70E2A"/>
    <w:rsid w:val="00D730CC"/>
    <w:rsid w:val="00D74056"/>
    <w:rsid w:val="00D753B6"/>
    <w:rsid w:val="00D75830"/>
    <w:rsid w:val="00D8029E"/>
    <w:rsid w:val="00D80910"/>
    <w:rsid w:val="00D81F7D"/>
    <w:rsid w:val="00D825F9"/>
    <w:rsid w:val="00D82C72"/>
    <w:rsid w:val="00D84182"/>
    <w:rsid w:val="00D8490E"/>
    <w:rsid w:val="00D86414"/>
    <w:rsid w:val="00D86F5D"/>
    <w:rsid w:val="00D916C0"/>
    <w:rsid w:val="00D91922"/>
    <w:rsid w:val="00D92933"/>
    <w:rsid w:val="00D92DEF"/>
    <w:rsid w:val="00D97A3C"/>
    <w:rsid w:val="00DA000D"/>
    <w:rsid w:val="00DA576C"/>
    <w:rsid w:val="00DA73FA"/>
    <w:rsid w:val="00DA7488"/>
    <w:rsid w:val="00DA749F"/>
    <w:rsid w:val="00DB2859"/>
    <w:rsid w:val="00DB3705"/>
    <w:rsid w:val="00DB610A"/>
    <w:rsid w:val="00DB7047"/>
    <w:rsid w:val="00DB7C52"/>
    <w:rsid w:val="00DC0266"/>
    <w:rsid w:val="00DC1A9D"/>
    <w:rsid w:val="00DC1E07"/>
    <w:rsid w:val="00DC2BC5"/>
    <w:rsid w:val="00DC36A1"/>
    <w:rsid w:val="00DC7A2A"/>
    <w:rsid w:val="00DC7D2F"/>
    <w:rsid w:val="00DD03AF"/>
    <w:rsid w:val="00DD1DB7"/>
    <w:rsid w:val="00DD2EA7"/>
    <w:rsid w:val="00DD339D"/>
    <w:rsid w:val="00DD4E11"/>
    <w:rsid w:val="00DD5646"/>
    <w:rsid w:val="00DD6DAA"/>
    <w:rsid w:val="00DE2912"/>
    <w:rsid w:val="00DE30E5"/>
    <w:rsid w:val="00DE4483"/>
    <w:rsid w:val="00DE4BF3"/>
    <w:rsid w:val="00DE5F7F"/>
    <w:rsid w:val="00DE6A79"/>
    <w:rsid w:val="00DE6E58"/>
    <w:rsid w:val="00DE7282"/>
    <w:rsid w:val="00DF08A1"/>
    <w:rsid w:val="00DF14CE"/>
    <w:rsid w:val="00DF394A"/>
    <w:rsid w:val="00E001DE"/>
    <w:rsid w:val="00E003DA"/>
    <w:rsid w:val="00E018E5"/>
    <w:rsid w:val="00E023B7"/>
    <w:rsid w:val="00E03777"/>
    <w:rsid w:val="00E04119"/>
    <w:rsid w:val="00E043FD"/>
    <w:rsid w:val="00E053B1"/>
    <w:rsid w:val="00E05DAB"/>
    <w:rsid w:val="00E07513"/>
    <w:rsid w:val="00E103F6"/>
    <w:rsid w:val="00E12B6C"/>
    <w:rsid w:val="00E14A8D"/>
    <w:rsid w:val="00E15DE4"/>
    <w:rsid w:val="00E17109"/>
    <w:rsid w:val="00E176FD"/>
    <w:rsid w:val="00E17DA2"/>
    <w:rsid w:val="00E204A7"/>
    <w:rsid w:val="00E216C9"/>
    <w:rsid w:val="00E221A8"/>
    <w:rsid w:val="00E24026"/>
    <w:rsid w:val="00E250EA"/>
    <w:rsid w:val="00E253D9"/>
    <w:rsid w:val="00E25B5D"/>
    <w:rsid w:val="00E26A83"/>
    <w:rsid w:val="00E27999"/>
    <w:rsid w:val="00E27E78"/>
    <w:rsid w:val="00E32336"/>
    <w:rsid w:val="00E34B81"/>
    <w:rsid w:val="00E358B7"/>
    <w:rsid w:val="00E35C01"/>
    <w:rsid w:val="00E37597"/>
    <w:rsid w:val="00E40D73"/>
    <w:rsid w:val="00E44555"/>
    <w:rsid w:val="00E44D78"/>
    <w:rsid w:val="00E45589"/>
    <w:rsid w:val="00E460F1"/>
    <w:rsid w:val="00E46482"/>
    <w:rsid w:val="00E4691B"/>
    <w:rsid w:val="00E476C8"/>
    <w:rsid w:val="00E543C9"/>
    <w:rsid w:val="00E61186"/>
    <w:rsid w:val="00E61498"/>
    <w:rsid w:val="00E61D49"/>
    <w:rsid w:val="00E6380F"/>
    <w:rsid w:val="00E64F11"/>
    <w:rsid w:val="00E6544D"/>
    <w:rsid w:val="00E65BAF"/>
    <w:rsid w:val="00E65CE7"/>
    <w:rsid w:val="00E6693E"/>
    <w:rsid w:val="00E66DB2"/>
    <w:rsid w:val="00E67C46"/>
    <w:rsid w:val="00E75979"/>
    <w:rsid w:val="00E7634D"/>
    <w:rsid w:val="00E80373"/>
    <w:rsid w:val="00E81818"/>
    <w:rsid w:val="00E81B95"/>
    <w:rsid w:val="00E82064"/>
    <w:rsid w:val="00E82894"/>
    <w:rsid w:val="00E90389"/>
    <w:rsid w:val="00E92BE4"/>
    <w:rsid w:val="00E92DEE"/>
    <w:rsid w:val="00E94262"/>
    <w:rsid w:val="00E95994"/>
    <w:rsid w:val="00E95E14"/>
    <w:rsid w:val="00E963BA"/>
    <w:rsid w:val="00E973EE"/>
    <w:rsid w:val="00EA1ACB"/>
    <w:rsid w:val="00EA3851"/>
    <w:rsid w:val="00EA3E3F"/>
    <w:rsid w:val="00EA5134"/>
    <w:rsid w:val="00EA6025"/>
    <w:rsid w:val="00EA633B"/>
    <w:rsid w:val="00EA7CC8"/>
    <w:rsid w:val="00EB0195"/>
    <w:rsid w:val="00EB10AB"/>
    <w:rsid w:val="00EB199E"/>
    <w:rsid w:val="00EB5EFA"/>
    <w:rsid w:val="00EC2D31"/>
    <w:rsid w:val="00EC33B6"/>
    <w:rsid w:val="00EC52AD"/>
    <w:rsid w:val="00EC5AAE"/>
    <w:rsid w:val="00EC7A48"/>
    <w:rsid w:val="00ED0477"/>
    <w:rsid w:val="00ED04E7"/>
    <w:rsid w:val="00ED0F2B"/>
    <w:rsid w:val="00ED1538"/>
    <w:rsid w:val="00ED31F4"/>
    <w:rsid w:val="00ED3ABA"/>
    <w:rsid w:val="00ED4F6A"/>
    <w:rsid w:val="00ED5810"/>
    <w:rsid w:val="00ED5ABA"/>
    <w:rsid w:val="00ED5B23"/>
    <w:rsid w:val="00ED6E6E"/>
    <w:rsid w:val="00ED769F"/>
    <w:rsid w:val="00ED7877"/>
    <w:rsid w:val="00ED7BA6"/>
    <w:rsid w:val="00ED7C8D"/>
    <w:rsid w:val="00ED7E87"/>
    <w:rsid w:val="00EE0BBC"/>
    <w:rsid w:val="00EE2CC7"/>
    <w:rsid w:val="00EF079A"/>
    <w:rsid w:val="00EF0E6C"/>
    <w:rsid w:val="00EF2D48"/>
    <w:rsid w:val="00EF2D74"/>
    <w:rsid w:val="00EF4070"/>
    <w:rsid w:val="00F00C18"/>
    <w:rsid w:val="00F117C8"/>
    <w:rsid w:val="00F1239A"/>
    <w:rsid w:val="00F135B0"/>
    <w:rsid w:val="00F135CD"/>
    <w:rsid w:val="00F138FD"/>
    <w:rsid w:val="00F14307"/>
    <w:rsid w:val="00F14C0B"/>
    <w:rsid w:val="00F15DB5"/>
    <w:rsid w:val="00F1723A"/>
    <w:rsid w:val="00F21B9C"/>
    <w:rsid w:val="00F2273F"/>
    <w:rsid w:val="00F23648"/>
    <w:rsid w:val="00F25841"/>
    <w:rsid w:val="00F25C95"/>
    <w:rsid w:val="00F2630E"/>
    <w:rsid w:val="00F31C1B"/>
    <w:rsid w:val="00F33D51"/>
    <w:rsid w:val="00F354AC"/>
    <w:rsid w:val="00F3721D"/>
    <w:rsid w:val="00F41517"/>
    <w:rsid w:val="00F41F5B"/>
    <w:rsid w:val="00F430E3"/>
    <w:rsid w:val="00F43227"/>
    <w:rsid w:val="00F43637"/>
    <w:rsid w:val="00F44DC3"/>
    <w:rsid w:val="00F454B7"/>
    <w:rsid w:val="00F45E5E"/>
    <w:rsid w:val="00F47372"/>
    <w:rsid w:val="00F511F9"/>
    <w:rsid w:val="00F513E6"/>
    <w:rsid w:val="00F5261E"/>
    <w:rsid w:val="00F52E59"/>
    <w:rsid w:val="00F541A7"/>
    <w:rsid w:val="00F54483"/>
    <w:rsid w:val="00F565B1"/>
    <w:rsid w:val="00F56A0F"/>
    <w:rsid w:val="00F5716D"/>
    <w:rsid w:val="00F60C1B"/>
    <w:rsid w:val="00F62F21"/>
    <w:rsid w:val="00F635D0"/>
    <w:rsid w:val="00F6501E"/>
    <w:rsid w:val="00F715A5"/>
    <w:rsid w:val="00F730D8"/>
    <w:rsid w:val="00F7439C"/>
    <w:rsid w:val="00F74E30"/>
    <w:rsid w:val="00F800B1"/>
    <w:rsid w:val="00F80C86"/>
    <w:rsid w:val="00F81193"/>
    <w:rsid w:val="00F81377"/>
    <w:rsid w:val="00F82B84"/>
    <w:rsid w:val="00F82DF6"/>
    <w:rsid w:val="00F83746"/>
    <w:rsid w:val="00F83D23"/>
    <w:rsid w:val="00F868BD"/>
    <w:rsid w:val="00F86965"/>
    <w:rsid w:val="00F87ACF"/>
    <w:rsid w:val="00F91C2B"/>
    <w:rsid w:val="00F93D96"/>
    <w:rsid w:val="00F949EE"/>
    <w:rsid w:val="00F97990"/>
    <w:rsid w:val="00FA31E4"/>
    <w:rsid w:val="00FB26CE"/>
    <w:rsid w:val="00FB28FC"/>
    <w:rsid w:val="00FB2B2A"/>
    <w:rsid w:val="00FB6A9A"/>
    <w:rsid w:val="00FC0EFD"/>
    <w:rsid w:val="00FC3288"/>
    <w:rsid w:val="00FC3464"/>
    <w:rsid w:val="00FC3987"/>
    <w:rsid w:val="00FC434C"/>
    <w:rsid w:val="00FD0301"/>
    <w:rsid w:val="00FD133F"/>
    <w:rsid w:val="00FD290D"/>
    <w:rsid w:val="00FD2D95"/>
    <w:rsid w:val="00FD2FC8"/>
    <w:rsid w:val="00FD723A"/>
    <w:rsid w:val="00FE0BAB"/>
    <w:rsid w:val="00FE1AE8"/>
    <w:rsid w:val="00FE41EF"/>
    <w:rsid w:val="00FE53F6"/>
    <w:rsid w:val="00FF0256"/>
    <w:rsid w:val="00FF09F9"/>
    <w:rsid w:val="00FF0DE5"/>
    <w:rsid w:val="00FF6EF7"/>
    <w:rsid w:val="00FF7378"/>
    <w:rsid w:val="00FF7F18"/>
    <w:rsid w:val="1206E49D"/>
    <w:rsid w:val="13BBE654"/>
    <w:rsid w:val="31D3F893"/>
    <w:rsid w:val="375764AA"/>
    <w:rsid w:val="3E9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rsid w:val="005A4BB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07A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B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F1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5CD6EAE03C4B8888B672D8BF07D6" ma:contentTypeVersion="20" ma:contentTypeDescription="Create a new document." ma:contentTypeScope="" ma:versionID="ac5091661af7147787a38d066124f4c2">
  <xsd:schema xmlns:xsd="http://www.w3.org/2001/XMLSchema" xmlns:xs="http://www.w3.org/2001/XMLSchema" xmlns:p="http://schemas.microsoft.com/office/2006/metadata/properties" xmlns:ns2="74b2044d-6f48-40c4-ab9a-a9b06b979b3c" xmlns:ns3="7f3721e6-8b5c-412c-be65-9e9e659f64aa" targetNamespace="http://schemas.microsoft.com/office/2006/metadata/properties" ma:root="true" ma:fieldsID="6ea24450e6793ec7a24e66e54bafdef6" ns2:_="" ns3:_="">
    <xsd:import namespace="74b2044d-6f48-40c4-ab9a-a9b06b979b3c"/>
    <xsd:import namespace="7f3721e6-8b5c-412c-be65-9e9e659f6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044d-6f48-40c4-ab9a-a9b06b979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10a08c-ad05-47cc-9fd1-247723695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721e6-8b5c-412c-be65-9e9e659f6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644bc-bdef-4538-bcdf-dff29e0b5971}" ma:internalName="TaxCatchAll" ma:showField="CatchAllData" ma:web="7f3721e6-8b5c-412c-be65-9e9e659f6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721e6-8b5c-412c-be65-9e9e659f64aa" xsi:nil="true"/>
    <lcf76f155ced4ddcb4097134ff3c332f xmlns="74b2044d-6f48-40c4-ab9a-a9b06b979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3D79-CCD8-4EE5-9E68-2CE268E7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044d-6f48-40c4-ab9a-a9b06b979b3c"/>
    <ds:schemaRef ds:uri="7f3721e6-8b5c-412c-be65-9e9e659f6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29FE0-A3C8-4DE6-80A5-82161B0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3943A-05E2-4927-AC39-A91E8AB4D7E2}">
  <ds:schemaRefs>
    <ds:schemaRef ds:uri="http://schemas.microsoft.com/office/2006/metadata/properties"/>
    <ds:schemaRef ds:uri="http://schemas.microsoft.com/office/infopath/2007/PartnerControls"/>
    <ds:schemaRef ds:uri="7f3721e6-8b5c-412c-be65-9e9e659f64aa"/>
    <ds:schemaRef ds:uri="74b2044d-6f48-40c4-ab9a-a9b06b979b3c"/>
  </ds:schemaRefs>
</ds:datastoreItem>
</file>

<file path=customXml/itemProps4.xml><?xml version="1.0" encoding="utf-8"?>
<ds:datastoreItem xmlns:ds="http://schemas.openxmlformats.org/officeDocument/2006/customXml" ds:itemID="{146BB3F8-FC18-495C-9523-33D99CB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5</cp:revision>
  <cp:lastPrinted>2022-09-19T21:03:00Z</cp:lastPrinted>
  <dcterms:created xsi:type="dcterms:W3CDTF">2022-09-26T17:48:00Z</dcterms:created>
  <dcterms:modified xsi:type="dcterms:W3CDTF">2022-09-2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5CD6EAE03C4B8888B672D8BF07D6</vt:lpwstr>
  </property>
  <property fmtid="{D5CDD505-2E9C-101B-9397-08002B2CF9AE}" pid="3" name="MediaServiceImageTags">
    <vt:lpwstr/>
  </property>
</Properties>
</file>